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44161" w14:textId="77777777" w:rsidR="00030280" w:rsidRPr="0072456E" w:rsidRDefault="00030280" w:rsidP="00030280">
      <w:pPr>
        <w:numPr>
          <w:ilvl w:val="12"/>
          <w:numId w:val="0"/>
        </w:numPr>
        <w:jc w:val="right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Allegato A</w:t>
      </w:r>
    </w:p>
    <w:p w14:paraId="44FD0074" w14:textId="77777777" w:rsidR="00030280" w:rsidRPr="0072456E" w:rsidRDefault="00030280" w:rsidP="00030280">
      <w:pPr>
        <w:jc w:val="both"/>
        <w:rPr>
          <w:rFonts w:ascii="Trebuchet MS" w:hAnsi="Trebuchet MS"/>
          <w:b/>
        </w:rPr>
      </w:pPr>
    </w:p>
    <w:p w14:paraId="3907304B" w14:textId="028A9D2B" w:rsidR="00030280" w:rsidRDefault="00030280" w:rsidP="00030280">
      <w:pPr>
        <w:jc w:val="both"/>
        <w:rPr>
          <w:rFonts w:ascii="Trebuchet MS" w:hAnsi="Trebuchet MS"/>
          <w:b/>
        </w:rPr>
      </w:pPr>
      <w:r w:rsidRPr="0072456E">
        <w:rPr>
          <w:rFonts w:ascii="Trebuchet MS" w:hAnsi="Trebuchet MS"/>
          <w:b/>
        </w:rPr>
        <w:t>DICHIARAZIONE SOSTITUTIVA DI CERTIFICAZIONE E DELL’ATTO DI NOTORIETÀ AI SENSI DELL’ART. 46 E 47 DEL D.P.R. 28 DICEMBRE 2000, N. 445.</w:t>
      </w:r>
    </w:p>
    <w:p w14:paraId="1ABC3A50" w14:textId="77777777" w:rsidR="001735B1" w:rsidRPr="0072456E" w:rsidRDefault="001735B1" w:rsidP="00030280">
      <w:pPr>
        <w:jc w:val="both"/>
        <w:rPr>
          <w:rFonts w:ascii="Trebuchet MS" w:hAnsi="Trebuchet MS"/>
          <w:b/>
        </w:rPr>
      </w:pPr>
      <w:bookmarkStart w:id="0" w:name="_GoBack"/>
      <w:bookmarkEnd w:id="0"/>
    </w:p>
    <w:p w14:paraId="3F7C07CA" w14:textId="0E7D935A" w:rsidR="00D6268C" w:rsidRPr="002077DA" w:rsidRDefault="00D6268C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  <w:b/>
        </w:rPr>
      </w:pPr>
      <w:r w:rsidRPr="002077DA">
        <w:rPr>
          <w:rFonts w:ascii="Trebuchet MS" w:hAnsi="Trebuchet MS"/>
          <w:b/>
        </w:rPr>
        <w:t xml:space="preserve">Con riferimento alla domanda di partecipazione al </w:t>
      </w:r>
      <w:r w:rsidR="001735B1" w:rsidRPr="001735B1">
        <w:rPr>
          <w:rFonts w:ascii="Trebuchet MS" w:hAnsi="Trebuchet MS"/>
          <w:b/>
        </w:rPr>
        <w:t xml:space="preserve">concorso pubblico, per titoli ed esami, a n. 1 posto di categoria D, posizione economica D1 - Area Amministrativa-Gestionale, con rapporto di lavoro subordinato a tempo indeterminato, full time, presso l’Università degli Studi di Milano </w:t>
      </w:r>
      <w:r w:rsidR="001735B1">
        <w:rPr>
          <w:rFonts w:ascii="Trebuchet MS" w:hAnsi="Trebuchet MS"/>
          <w:b/>
        </w:rPr>
        <w:t xml:space="preserve">- </w:t>
      </w:r>
      <w:r w:rsidR="001735B1" w:rsidRPr="001735B1">
        <w:rPr>
          <w:rFonts w:ascii="Trebuchet MS" w:hAnsi="Trebuchet MS"/>
          <w:b/>
        </w:rPr>
        <w:t>Direzione Edilizia – Settore Contabilità Lavori</w:t>
      </w:r>
      <w:r w:rsidRPr="002077DA">
        <w:rPr>
          <w:rFonts w:ascii="Trebuchet MS" w:hAnsi="Trebuchet MS"/>
          <w:b/>
        </w:rPr>
        <w:t xml:space="preserve">, pubblicato sulla G.U. n. </w:t>
      </w:r>
      <w:r w:rsidRPr="002077DA">
        <w:rPr>
          <w:rFonts w:ascii="Trebuchet MS" w:hAnsi="Trebuchet MS"/>
        </w:rPr>
        <w:t xml:space="preserve">................... </w:t>
      </w:r>
      <w:r w:rsidRPr="002077DA">
        <w:rPr>
          <w:rFonts w:ascii="Trebuchet MS" w:hAnsi="Trebuchet MS"/>
          <w:b/>
        </w:rPr>
        <w:t>del</w:t>
      </w:r>
      <w:r w:rsidRPr="002077DA">
        <w:rPr>
          <w:rFonts w:ascii="Trebuchet MS" w:hAnsi="Trebuchet MS"/>
        </w:rPr>
        <w:t xml:space="preserve"> </w:t>
      </w:r>
      <w:r w:rsidRPr="001735B1">
        <w:rPr>
          <w:rFonts w:ascii="Trebuchet MS" w:hAnsi="Trebuchet MS"/>
        </w:rPr>
        <w:t>..........................................</w:t>
      </w:r>
      <w:r w:rsidRPr="001735B1">
        <w:rPr>
          <w:rFonts w:ascii="Trebuchet MS" w:hAnsi="Trebuchet MS" w:cs="Arial"/>
          <w:b/>
        </w:rPr>
        <w:t>- codice 22168</w:t>
      </w:r>
    </w:p>
    <w:p w14:paraId="14439BEA" w14:textId="77777777" w:rsidR="00D6268C" w:rsidRPr="0072456E" w:rsidRDefault="00D6268C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  <w:b/>
        </w:rPr>
      </w:pPr>
    </w:p>
    <w:p w14:paraId="00C11716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0A9F4784" w14:textId="77777777" w:rsidR="00D6268C" w:rsidRPr="0072456E" w:rsidRDefault="00D6268C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Il/la sottoscritto/a ………………………………………</w:t>
      </w:r>
      <w:proofErr w:type="gramStart"/>
      <w:r w:rsidRPr="0072456E">
        <w:rPr>
          <w:rFonts w:ascii="Trebuchet MS" w:hAnsi="Trebuchet MS" w:cs="Arial"/>
        </w:rPr>
        <w:t>…….</w:t>
      </w:r>
      <w:proofErr w:type="gramEnd"/>
      <w:r w:rsidRPr="0072456E">
        <w:rPr>
          <w:rFonts w:ascii="Trebuchet MS" w:hAnsi="Trebuchet MS" w:cs="Arial"/>
        </w:rPr>
        <w:t>.……………………………………………………………………………………….…</w:t>
      </w:r>
    </w:p>
    <w:p w14:paraId="1B873FFD" w14:textId="77777777" w:rsidR="00D6268C" w:rsidRPr="0072456E" w:rsidRDefault="00D6268C" w:rsidP="00D6268C">
      <w:pPr>
        <w:jc w:val="both"/>
        <w:rPr>
          <w:rFonts w:ascii="Trebuchet MS" w:hAnsi="Trebuchet MS" w:cs="Arial"/>
        </w:rPr>
      </w:pPr>
    </w:p>
    <w:p w14:paraId="2EAE9242" w14:textId="77777777" w:rsidR="00D6268C" w:rsidRPr="0072456E" w:rsidRDefault="00D6268C" w:rsidP="00D6268C">
      <w:pPr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nato/a a ……………………………………….…………………………….……………. prov. ……..……… il ………………………………………</w:t>
      </w:r>
    </w:p>
    <w:p w14:paraId="7A2DB8CA" w14:textId="77777777" w:rsidR="00D6268C" w:rsidRPr="0072456E" w:rsidRDefault="00D6268C" w:rsidP="00D6268C">
      <w:pPr>
        <w:jc w:val="both"/>
        <w:rPr>
          <w:rFonts w:ascii="Trebuchet MS" w:hAnsi="Trebuchet MS" w:cs="Arial"/>
        </w:rPr>
      </w:pPr>
    </w:p>
    <w:p w14:paraId="47171887" w14:textId="77777777" w:rsidR="00D6268C" w:rsidRPr="0072456E" w:rsidRDefault="00D6268C" w:rsidP="00D6268C">
      <w:pPr>
        <w:pStyle w:val="Pidipagina"/>
        <w:tabs>
          <w:tab w:val="clear" w:pos="4819"/>
          <w:tab w:val="clear" w:pos="9638"/>
        </w:tabs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e residente in ……………………………</w:t>
      </w:r>
      <w:proofErr w:type="gramStart"/>
      <w:r w:rsidRPr="0072456E">
        <w:rPr>
          <w:rFonts w:ascii="Trebuchet MS" w:hAnsi="Trebuchet MS" w:cs="Arial"/>
        </w:rPr>
        <w:t>…….</w:t>
      </w:r>
      <w:proofErr w:type="gramEnd"/>
      <w:r w:rsidRPr="0072456E">
        <w:rPr>
          <w:rFonts w:ascii="Trebuchet MS" w:hAnsi="Trebuchet MS" w:cs="Arial"/>
        </w:rPr>
        <w:t>……………....…………Via …………………………….…………………………….………………</w:t>
      </w:r>
    </w:p>
    <w:p w14:paraId="5C14CDEE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252D09F7" w14:textId="77777777" w:rsidR="00D6268C" w:rsidRPr="0072456E" w:rsidRDefault="00D6268C" w:rsidP="00D6268C">
      <w:pPr>
        <w:jc w:val="both"/>
        <w:rPr>
          <w:rFonts w:ascii="Trebuchet MS" w:hAnsi="Trebuchet MS"/>
          <w:b/>
        </w:rPr>
      </w:pPr>
      <w:r w:rsidRPr="0072456E">
        <w:rPr>
          <w:rFonts w:ascii="Trebuchet MS" w:hAnsi="Trebuchet MS"/>
          <w:b/>
        </w:rPr>
        <w:t>consapevole delle sanzioni penali nel caso di dichiarazioni non veritiere, di formazione o uso di atti falsi, richiamate dall’art. 76 del D.P.R. 28 dicembre 2000 n. 445</w:t>
      </w:r>
    </w:p>
    <w:p w14:paraId="4BE40ECA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07182EDB" w14:textId="77777777" w:rsidR="00D6268C" w:rsidRPr="0072456E" w:rsidRDefault="00D6268C" w:rsidP="00D6268C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72456E">
        <w:rPr>
          <w:rFonts w:ascii="Trebuchet MS" w:hAnsi="Trebuchet MS"/>
          <w:b/>
        </w:rPr>
        <w:t>DICHIARA:</w:t>
      </w:r>
    </w:p>
    <w:p w14:paraId="45CA485F" w14:textId="77777777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14:paraId="3E7BEF29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  <w:r w:rsidRPr="002077DA">
        <w:rPr>
          <w:rFonts w:ascii="Trebuchet MS" w:hAnsi="Trebuchet MS" w:cs="Arial"/>
        </w:rPr>
        <w:t>di essere in possesso dei seguenti titoli valutabili, di cui all’art. 5 del bando di concorso e che le copie allegate sono conformi all’originale:</w:t>
      </w:r>
    </w:p>
    <w:p w14:paraId="3392D3AF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14:paraId="22CFA79C" w14:textId="77777777" w:rsidR="00500B74" w:rsidRPr="002077DA" w:rsidRDefault="00500B74" w:rsidP="00500B74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2077DA">
        <w:rPr>
          <w:rFonts w:ascii="Trebuchet MS" w:hAnsi="Trebuchet MS" w:cs="Arial"/>
          <w:b/>
        </w:rPr>
        <w:t>Titoli di studio e formativi:</w:t>
      </w: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1743"/>
        <w:gridCol w:w="2126"/>
        <w:gridCol w:w="1276"/>
        <w:gridCol w:w="1276"/>
        <w:gridCol w:w="1559"/>
      </w:tblGrid>
      <w:tr w:rsidR="00500B74" w:rsidRPr="002077DA" w14:paraId="0F9A598C" w14:textId="77777777" w:rsidTr="00354EBF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135DC6A5" w14:textId="77777777" w:rsidR="00500B74" w:rsidRPr="002077DA" w:rsidRDefault="00500B74" w:rsidP="00500B74">
            <w:pPr>
              <w:numPr>
                <w:ilvl w:val="0"/>
                <w:numId w:val="25"/>
              </w:numPr>
              <w:tabs>
                <w:tab w:val="clear" w:pos="1134"/>
                <w:tab w:val="clear" w:pos="4536"/>
              </w:tabs>
              <w:spacing w:after="120"/>
              <w:ind w:left="567" w:hanging="43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 w:cs="Trebuchet MS"/>
                <w:b/>
              </w:rPr>
              <w:t>titoli di studio quali diploma di specializzazione post lauream, dottorato di ricerca e masters universitari, se non richiesti dal bando come requisiti per l’accesso:</w:t>
            </w:r>
          </w:p>
        </w:tc>
      </w:tr>
      <w:tr w:rsidR="00500B74" w:rsidRPr="002077DA" w14:paraId="47CAAEFA" w14:textId="77777777" w:rsidTr="00354EBF">
        <w:tc>
          <w:tcPr>
            <w:tcW w:w="2051" w:type="dxa"/>
            <w:tcBorders>
              <w:top w:val="dotted" w:sz="4" w:space="0" w:color="auto"/>
            </w:tcBorders>
            <w:shd w:val="clear" w:color="auto" w:fill="auto"/>
          </w:tcPr>
          <w:p w14:paraId="2F6A0CC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Titolo</w:t>
            </w:r>
          </w:p>
        </w:tc>
        <w:tc>
          <w:tcPr>
            <w:tcW w:w="1743" w:type="dxa"/>
            <w:tcBorders>
              <w:top w:val="dotted" w:sz="4" w:space="0" w:color="auto"/>
            </w:tcBorders>
            <w:shd w:val="clear" w:color="auto" w:fill="auto"/>
          </w:tcPr>
          <w:p w14:paraId="1278FB9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Corso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14:paraId="4659C79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Università/Enti pubblici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14:paraId="7D4BF5D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14:paraId="6622A26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shd w:val="clear" w:color="auto" w:fill="auto"/>
          </w:tcPr>
          <w:p w14:paraId="59BD21E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7D2A5870" w14:textId="77777777" w:rsidTr="00354EBF">
        <w:tc>
          <w:tcPr>
            <w:tcW w:w="2051" w:type="dxa"/>
            <w:shd w:val="clear" w:color="auto" w:fill="auto"/>
          </w:tcPr>
          <w:p w14:paraId="45A783A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iploma di specializzazione</w:t>
            </w:r>
          </w:p>
        </w:tc>
        <w:tc>
          <w:tcPr>
            <w:tcW w:w="1743" w:type="dxa"/>
            <w:shd w:val="clear" w:color="auto" w:fill="auto"/>
          </w:tcPr>
          <w:p w14:paraId="4672D83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3EDE80F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79055CC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5DC596E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14:paraId="003B474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62FD8CB7" w14:textId="77777777" w:rsidTr="00354EBF">
        <w:tc>
          <w:tcPr>
            <w:tcW w:w="2051" w:type="dxa"/>
            <w:shd w:val="clear" w:color="auto" w:fill="auto"/>
          </w:tcPr>
          <w:p w14:paraId="5C8FC53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ottorato di ricerca</w:t>
            </w:r>
          </w:p>
        </w:tc>
        <w:tc>
          <w:tcPr>
            <w:tcW w:w="1743" w:type="dxa"/>
            <w:shd w:val="clear" w:color="auto" w:fill="auto"/>
          </w:tcPr>
          <w:p w14:paraId="128E837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0056189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01FA20B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73C5C75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14:paraId="057E8D4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0ABB7071" w14:textId="77777777" w:rsidTr="00354EBF">
        <w:tc>
          <w:tcPr>
            <w:tcW w:w="2051" w:type="dxa"/>
            <w:shd w:val="clear" w:color="auto" w:fill="auto"/>
          </w:tcPr>
          <w:p w14:paraId="340C38B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Master universitario</w:t>
            </w:r>
          </w:p>
        </w:tc>
        <w:tc>
          <w:tcPr>
            <w:tcW w:w="1743" w:type="dxa"/>
            <w:shd w:val="clear" w:color="auto" w:fill="auto"/>
          </w:tcPr>
          <w:p w14:paraId="53E8EEC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2A1DB69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50F1A3D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6126DCF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14:paraId="2AF817F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53D54424" w14:textId="77777777" w:rsidR="00500B74" w:rsidRPr="002077DA" w:rsidRDefault="00500B74" w:rsidP="00500B74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2063"/>
        <w:gridCol w:w="1749"/>
        <w:gridCol w:w="1183"/>
        <w:gridCol w:w="1183"/>
        <w:gridCol w:w="2102"/>
      </w:tblGrid>
      <w:tr w:rsidR="00500B74" w:rsidRPr="002077DA" w14:paraId="272998DD" w14:textId="77777777" w:rsidTr="00354EBF">
        <w:tc>
          <w:tcPr>
            <w:tcW w:w="10031" w:type="dxa"/>
            <w:gridSpan w:val="6"/>
            <w:shd w:val="clear" w:color="auto" w:fill="F2F2F2"/>
          </w:tcPr>
          <w:p w14:paraId="37A3EF8C" w14:textId="77777777" w:rsidR="00500B74" w:rsidRPr="002077DA" w:rsidRDefault="00500B74" w:rsidP="00500B74">
            <w:pPr>
              <w:numPr>
                <w:ilvl w:val="0"/>
                <w:numId w:val="25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/>
                <w:b/>
              </w:rPr>
              <w:t>attestazioni di attività formative con valutazione finale: attestati di qualificazione o di specializzazione rilasciati a seguito di frequenza di corsi di formazione professionale organizzati da pubbliche amministrazioni o enti privati, per i quali è richiesto il diploma di istruzione secondaria di II grado o il titolo superiore:</w:t>
            </w:r>
          </w:p>
        </w:tc>
      </w:tr>
      <w:tr w:rsidR="00500B74" w:rsidRPr="002077DA" w14:paraId="27893694" w14:textId="77777777" w:rsidTr="00354EBF">
        <w:trPr>
          <w:trHeight w:val="435"/>
        </w:trPr>
        <w:tc>
          <w:tcPr>
            <w:tcW w:w="1907" w:type="dxa"/>
            <w:vMerge w:val="restart"/>
            <w:shd w:val="clear" w:color="auto" w:fill="auto"/>
          </w:tcPr>
          <w:p w14:paraId="01DA294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enominazione corso</w:t>
            </w:r>
          </w:p>
        </w:tc>
        <w:tc>
          <w:tcPr>
            <w:tcW w:w="2449" w:type="dxa"/>
            <w:vMerge w:val="restart"/>
            <w:shd w:val="clear" w:color="auto" w:fill="auto"/>
          </w:tcPr>
          <w:p w14:paraId="296F791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stituzione che ha rilasciato l’attestato (denominazione e indirizzo completo)</w:t>
            </w:r>
          </w:p>
        </w:tc>
        <w:tc>
          <w:tcPr>
            <w:tcW w:w="1778" w:type="dxa"/>
            <w:vMerge w:val="restart"/>
            <w:shd w:val="clear" w:color="auto" w:fill="auto"/>
          </w:tcPr>
          <w:p w14:paraId="348451F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Valutazione finale/punteggio conseguito</w:t>
            </w:r>
          </w:p>
        </w:tc>
        <w:tc>
          <w:tcPr>
            <w:tcW w:w="2391" w:type="dxa"/>
            <w:gridSpan w:val="2"/>
            <w:shd w:val="clear" w:color="auto" w:fill="auto"/>
          </w:tcPr>
          <w:p w14:paraId="5348C0C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urata corso</w:t>
            </w:r>
          </w:p>
        </w:tc>
        <w:tc>
          <w:tcPr>
            <w:tcW w:w="1506" w:type="dxa"/>
            <w:vMerge w:val="restart"/>
            <w:shd w:val="clear" w:color="auto" w:fill="auto"/>
          </w:tcPr>
          <w:p w14:paraId="2918628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458F6377" w14:textId="77777777" w:rsidTr="00354EBF">
        <w:trPr>
          <w:trHeight w:val="435"/>
        </w:trPr>
        <w:tc>
          <w:tcPr>
            <w:tcW w:w="1907" w:type="dxa"/>
            <w:vMerge/>
            <w:shd w:val="clear" w:color="auto" w:fill="auto"/>
          </w:tcPr>
          <w:p w14:paraId="55FF9B9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vMerge/>
            <w:shd w:val="clear" w:color="auto" w:fill="auto"/>
          </w:tcPr>
          <w:p w14:paraId="49FFCE4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14:paraId="759A953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465B947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196" w:type="dxa"/>
            <w:shd w:val="clear" w:color="auto" w:fill="auto"/>
          </w:tcPr>
          <w:p w14:paraId="425B23F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1506" w:type="dxa"/>
            <w:vMerge/>
            <w:shd w:val="clear" w:color="auto" w:fill="auto"/>
          </w:tcPr>
          <w:p w14:paraId="3D7ED3C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500B74" w:rsidRPr="002077DA" w14:paraId="37B2BE6F" w14:textId="77777777" w:rsidTr="00354EBF">
        <w:tc>
          <w:tcPr>
            <w:tcW w:w="1907" w:type="dxa"/>
            <w:shd w:val="clear" w:color="auto" w:fill="auto"/>
          </w:tcPr>
          <w:p w14:paraId="28E7B4D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14:paraId="5C1118B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16EEB77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5F0141E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14:paraId="4E49DD1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14:paraId="02B3683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3A6DD857" w14:textId="77777777" w:rsidTr="00354EBF">
        <w:tc>
          <w:tcPr>
            <w:tcW w:w="1907" w:type="dxa"/>
            <w:shd w:val="clear" w:color="auto" w:fill="auto"/>
          </w:tcPr>
          <w:p w14:paraId="5F406CB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14:paraId="459852E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7FB1ED6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67EDF8D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14:paraId="2F710BC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14:paraId="1EDDB4C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23116077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2063"/>
        <w:gridCol w:w="1749"/>
        <w:gridCol w:w="1183"/>
        <w:gridCol w:w="1183"/>
        <w:gridCol w:w="2102"/>
      </w:tblGrid>
      <w:tr w:rsidR="00500B74" w:rsidRPr="002077DA" w14:paraId="7F743A0D" w14:textId="77777777" w:rsidTr="00354EBF">
        <w:tc>
          <w:tcPr>
            <w:tcW w:w="10031" w:type="dxa"/>
            <w:gridSpan w:val="6"/>
            <w:shd w:val="clear" w:color="auto" w:fill="F2F2F2"/>
          </w:tcPr>
          <w:p w14:paraId="6CAE8D6B" w14:textId="77777777" w:rsidR="00500B74" w:rsidRPr="002077DA" w:rsidRDefault="00500B74" w:rsidP="00500B74">
            <w:pPr>
              <w:numPr>
                <w:ilvl w:val="0"/>
                <w:numId w:val="25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/>
                <w:b/>
              </w:rPr>
              <w:lastRenderedPageBreak/>
              <w:t>attestazioni di attività formative con valutazione finale relative a competenze trasversali informatiche e/o linguistiche e/o organizzativo gestionali:</w:t>
            </w:r>
          </w:p>
        </w:tc>
      </w:tr>
      <w:tr w:rsidR="00500B74" w:rsidRPr="002077DA" w14:paraId="20B072F2" w14:textId="77777777" w:rsidTr="00354EBF">
        <w:trPr>
          <w:trHeight w:val="435"/>
        </w:trPr>
        <w:tc>
          <w:tcPr>
            <w:tcW w:w="1907" w:type="dxa"/>
            <w:vMerge w:val="restart"/>
            <w:shd w:val="clear" w:color="auto" w:fill="auto"/>
          </w:tcPr>
          <w:p w14:paraId="28E4126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enominazione corso</w:t>
            </w:r>
          </w:p>
        </w:tc>
        <w:tc>
          <w:tcPr>
            <w:tcW w:w="2449" w:type="dxa"/>
            <w:vMerge w:val="restart"/>
            <w:shd w:val="clear" w:color="auto" w:fill="auto"/>
          </w:tcPr>
          <w:p w14:paraId="50A3329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stituzione che ha rilasciato l’attestato (denominazione e indirizzo completo)</w:t>
            </w:r>
          </w:p>
        </w:tc>
        <w:tc>
          <w:tcPr>
            <w:tcW w:w="1778" w:type="dxa"/>
            <w:vMerge w:val="restart"/>
            <w:shd w:val="clear" w:color="auto" w:fill="auto"/>
          </w:tcPr>
          <w:p w14:paraId="1FD7B82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Valutazione finale/punteggio conseguito</w:t>
            </w:r>
          </w:p>
        </w:tc>
        <w:tc>
          <w:tcPr>
            <w:tcW w:w="2391" w:type="dxa"/>
            <w:gridSpan w:val="2"/>
            <w:shd w:val="clear" w:color="auto" w:fill="auto"/>
          </w:tcPr>
          <w:p w14:paraId="31C04A9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urata corso</w:t>
            </w:r>
          </w:p>
        </w:tc>
        <w:tc>
          <w:tcPr>
            <w:tcW w:w="1506" w:type="dxa"/>
            <w:vMerge w:val="restart"/>
            <w:shd w:val="clear" w:color="auto" w:fill="auto"/>
          </w:tcPr>
          <w:p w14:paraId="38FB6DC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2C4B2D75" w14:textId="77777777" w:rsidTr="00354EBF">
        <w:trPr>
          <w:trHeight w:val="435"/>
        </w:trPr>
        <w:tc>
          <w:tcPr>
            <w:tcW w:w="1907" w:type="dxa"/>
            <w:vMerge/>
            <w:shd w:val="clear" w:color="auto" w:fill="auto"/>
          </w:tcPr>
          <w:p w14:paraId="2C36721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vMerge/>
            <w:shd w:val="clear" w:color="auto" w:fill="auto"/>
          </w:tcPr>
          <w:p w14:paraId="3FC40E2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14:paraId="5F60160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04391FC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196" w:type="dxa"/>
            <w:shd w:val="clear" w:color="auto" w:fill="auto"/>
          </w:tcPr>
          <w:p w14:paraId="1E84A8A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1506" w:type="dxa"/>
            <w:vMerge/>
            <w:shd w:val="clear" w:color="auto" w:fill="auto"/>
          </w:tcPr>
          <w:p w14:paraId="6245D6B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500B74" w:rsidRPr="002077DA" w14:paraId="660AAD10" w14:textId="77777777" w:rsidTr="00354EBF">
        <w:tc>
          <w:tcPr>
            <w:tcW w:w="1907" w:type="dxa"/>
            <w:shd w:val="clear" w:color="auto" w:fill="auto"/>
          </w:tcPr>
          <w:p w14:paraId="5B1BA87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14:paraId="4F1A913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4942608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127DB13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14:paraId="7B04A88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14:paraId="7CC3290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41046723" w14:textId="77777777" w:rsidTr="00354EBF">
        <w:tc>
          <w:tcPr>
            <w:tcW w:w="1907" w:type="dxa"/>
            <w:shd w:val="clear" w:color="auto" w:fill="auto"/>
          </w:tcPr>
          <w:p w14:paraId="429E3AD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14:paraId="4B43555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712ED12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2C1A0B5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14:paraId="7E31404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14:paraId="427C98F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60F580C8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14:paraId="455A550B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14:paraId="357D5F6A" w14:textId="77777777" w:rsidR="00500B74" w:rsidRPr="002077DA" w:rsidRDefault="00500B74" w:rsidP="00500B74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2077DA">
        <w:rPr>
          <w:rFonts w:ascii="Trebuchet MS" w:hAnsi="Trebuchet MS" w:cs="Arial"/>
          <w:b/>
        </w:rPr>
        <w:t>Titoli professionali:</w:t>
      </w: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3"/>
        <w:gridCol w:w="2076"/>
        <w:gridCol w:w="1865"/>
        <w:gridCol w:w="1246"/>
        <w:gridCol w:w="1239"/>
        <w:gridCol w:w="2102"/>
      </w:tblGrid>
      <w:tr w:rsidR="00500B74" w:rsidRPr="002077DA" w14:paraId="2433B6FA" w14:textId="77777777" w:rsidTr="00354EBF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25C225E0" w14:textId="77777777" w:rsidR="00500B74" w:rsidRPr="002077DA" w:rsidRDefault="00500B74" w:rsidP="00500B74">
            <w:pPr>
              <w:numPr>
                <w:ilvl w:val="0"/>
                <w:numId w:val="27"/>
              </w:numPr>
              <w:tabs>
                <w:tab w:val="clear" w:pos="1134"/>
                <w:tab w:val="clear" w:pos="4536"/>
              </w:tabs>
              <w:spacing w:after="120"/>
              <w:ind w:left="567" w:hanging="43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/>
                <w:b/>
              </w:rPr>
              <w:t>esperienze professionali maturate nell’ambito di rapporti di lavoro subordinato presso Università, soggetti pubblici o privati o nello svolgimento di attività libero professionali o collaborazioni coordinate e continuative o a progetto nonché imprenditoriali svolte in proprio in coerenza alle mansioni del posto messo a concorso:</w:t>
            </w:r>
          </w:p>
        </w:tc>
      </w:tr>
      <w:tr w:rsidR="00500B74" w:rsidRPr="002077DA" w14:paraId="043A6003" w14:textId="77777777" w:rsidTr="00354EBF">
        <w:tc>
          <w:tcPr>
            <w:tcW w:w="1503" w:type="dxa"/>
            <w:shd w:val="clear" w:color="auto" w:fill="auto"/>
          </w:tcPr>
          <w:p w14:paraId="6EFF5BE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Struttura</w:t>
            </w:r>
          </w:p>
        </w:tc>
        <w:tc>
          <w:tcPr>
            <w:tcW w:w="2076" w:type="dxa"/>
            <w:shd w:val="clear" w:color="auto" w:fill="auto"/>
          </w:tcPr>
          <w:p w14:paraId="55767B6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Categoria/livello di inquadramento/area</w:t>
            </w:r>
          </w:p>
        </w:tc>
        <w:tc>
          <w:tcPr>
            <w:tcW w:w="1865" w:type="dxa"/>
            <w:shd w:val="clear" w:color="auto" w:fill="auto"/>
          </w:tcPr>
          <w:p w14:paraId="3D68CBE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46" w:type="dxa"/>
            <w:shd w:val="clear" w:color="auto" w:fill="auto"/>
          </w:tcPr>
          <w:p w14:paraId="78631A3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239" w:type="dxa"/>
            <w:shd w:val="clear" w:color="auto" w:fill="auto"/>
          </w:tcPr>
          <w:p w14:paraId="0CF1536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2102" w:type="dxa"/>
            <w:shd w:val="clear" w:color="auto" w:fill="auto"/>
          </w:tcPr>
          <w:p w14:paraId="211A2CE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5C7054DD" w14:textId="77777777" w:rsidTr="00354EBF">
        <w:tc>
          <w:tcPr>
            <w:tcW w:w="1503" w:type="dxa"/>
            <w:shd w:val="clear" w:color="auto" w:fill="auto"/>
          </w:tcPr>
          <w:p w14:paraId="4E81F36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14:paraId="6A62DB7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5" w:type="dxa"/>
            <w:shd w:val="clear" w:color="auto" w:fill="auto"/>
          </w:tcPr>
          <w:p w14:paraId="6D89DDB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6" w:type="dxa"/>
            <w:shd w:val="clear" w:color="auto" w:fill="auto"/>
          </w:tcPr>
          <w:p w14:paraId="5D0B708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39" w:type="dxa"/>
            <w:shd w:val="clear" w:color="auto" w:fill="auto"/>
          </w:tcPr>
          <w:p w14:paraId="1AE8A39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69D99D3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4D44A45A" w14:textId="77777777" w:rsidTr="00354EBF">
        <w:tc>
          <w:tcPr>
            <w:tcW w:w="1503" w:type="dxa"/>
            <w:shd w:val="clear" w:color="auto" w:fill="auto"/>
          </w:tcPr>
          <w:p w14:paraId="5C7489F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14:paraId="7DDE715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5" w:type="dxa"/>
            <w:shd w:val="clear" w:color="auto" w:fill="auto"/>
          </w:tcPr>
          <w:p w14:paraId="59B027C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6" w:type="dxa"/>
            <w:shd w:val="clear" w:color="auto" w:fill="auto"/>
          </w:tcPr>
          <w:p w14:paraId="55F29DE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39" w:type="dxa"/>
            <w:shd w:val="clear" w:color="auto" w:fill="auto"/>
          </w:tcPr>
          <w:p w14:paraId="579FE7D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2C8D8C1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5D61E18B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1953"/>
        <w:gridCol w:w="1923"/>
        <w:gridCol w:w="1256"/>
        <w:gridCol w:w="1249"/>
        <w:gridCol w:w="2102"/>
      </w:tblGrid>
      <w:tr w:rsidR="00500B74" w:rsidRPr="002077DA" w14:paraId="6A12348F" w14:textId="77777777" w:rsidTr="00354EBF">
        <w:tc>
          <w:tcPr>
            <w:tcW w:w="10031" w:type="dxa"/>
            <w:gridSpan w:val="6"/>
            <w:shd w:val="clear" w:color="auto" w:fill="F2F2F2"/>
          </w:tcPr>
          <w:p w14:paraId="0F166AF7" w14:textId="77777777" w:rsidR="00500B74" w:rsidRPr="002077DA" w:rsidRDefault="00500B74" w:rsidP="00500B74">
            <w:pPr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/>
                <w:b/>
              </w:rPr>
              <w:t>incarichi</w:t>
            </w:r>
            <w:r w:rsidRPr="002077DA">
              <w:rPr>
                <w:rFonts w:ascii="Trebuchet MS" w:hAnsi="Trebuchet MS" w:cs="Trebuchet MS"/>
              </w:rPr>
              <w:t xml:space="preserve">, </w:t>
            </w:r>
            <w:r w:rsidRPr="002077DA">
              <w:rPr>
                <w:rFonts w:ascii="Trebuchet MS" w:hAnsi="Trebuchet MS" w:cs="Trebuchet MS"/>
                <w:b/>
              </w:rPr>
              <w:t>responsabilità ricoperte o attribuzioni di funzioni per lo svolgimento di particolari attività professionali, se attestate nell’ambito dei rapporti di cui al precedente punto a) e significative nel percorso professionale del candidato:</w:t>
            </w:r>
          </w:p>
        </w:tc>
      </w:tr>
      <w:tr w:rsidR="00500B74" w:rsidRPr="002077DA" w14:paraId="0510C26A" w14:textId="77777777" w:rsidTr="00354EBF">
        <w:tc>
          <w:tcPr>
            <w:tcW w:w="1548" w:type="dxa"/>
            <w:shd w:val="clear" w:color="auto" w:fill="auto"/>
          </w:tcPr>
          <w:p w14:paraId="57773FF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Struttura</w:t>
            </w:r>
          </w:p>
        </w:tc>
        <w:tc>
          <w:tcPr>
            <w:tcW w:w="1953" w:type="dxa"/>
            <w:shd w:val="clear" w:color="auto" w:fill="auto"/>
          </w:tcPr>
          <w:p w14:paraId="14DCF34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Tipologia</w:t>
            </w:r>
          </w:p>
        </w:tc>
        <w:tc>
          <w:tcPr>
            <w:tcW w:w="1923" w:type="dxa"/>
            <w:shd w:val="clear" w:color="auto" w:fill="auto"/>
          </w:tcPr>
          <w:p w14:paraId="7B6D550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56" w:type="dxa"/>
            <w:shd w:val="clear" w:color="auto" w:fill="auto"/>
          </w:tcPr>
          <w:p w14:paraId="2C652D1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249" w:type="dxa"/>
            <w:shd w:val="clear" w:color="auto" w:fill="auto"/>
          </w:tcPr>
          <w:p w14:paraId="407FA2F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2102" w:type="dxa"/>
            <w:shd w:val="clear" w:color="auto" w:fill="auto"/>
          </w:tcPr>
          <w:p w14:paraId="7B9B04B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6BC50697" w14:textId="77777777" w:rsidTr="00354EBF">
        <w:tc>
          <w:tcPr>
            <w:tcW w:w="1548" w:type="dxa"/>
            <w:shd w:val="clear" w:color="auto" w:fill="auto"/>
          </w:tcPr>
          <w:p w14:paraId="6EFF1F9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53" w:type="dxa"/>
            <w:shd w:val="clear" w:color="auto" w:fill="auto"/>
          </w:tcPr>
          <w:p w14:paraId="4C6AED5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23" w:type="dxa"/>
            <w:shd w:val="clear" w:color="auto" w:fill="auto"/>
          </w:tcPr>
          <w:p w14:paraId="3D1F2F2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14:paraId="7060557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9" w:type="dxa"/>
            <w:shd w:val="clear" w:color="auto" w:fill="auto"/>
          </w:tcPr>
          <w:p w14:paraId="3ABA8FF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2231CE5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0E3B643E" w14:textId="77777777" w:rsidTr="00354EBF">
        <w:tc>
          <w:tcPr>
            <w:tcW w:w="1548" w:type="dxa"/>
            <w:shd w:val="clear" w:color="auto" w:fill="auto"/>
          </w:tcPr>
          <w:p w14:paraId="009AB0C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53" w:type="dxa"/>
            <w:shd w:val="clear" w:color="auto" w:fill="auto"/>
          </w:tcPr>
          <w:p w14:paraId="497CF87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23" w:type="dxa"/>
            <w:shd w:val="clear" w:color="auto" w:fill="auto"/>
          </w:tcPr>
          <w:p w14:paraId="5A53F6B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14:paraId="622BE25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9" w:type="dxa"/>
            <w:shd w:val="clear" w:color="auto" w:fill="auto"/>
          </w:tcPr>
          <w:p w14:paraId="48969E4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5543345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17815D51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937"/>
        <w:gridCol w:w="1458"/>
        <w:gridCol w:w="2126"/>
      </w:tblGrid>
      <w:tr w:rsidR="00500B74" w:rsidRPr="002077DA" w14:paraId="7D70645C" w14:textId="77777777" w:rsidTr="00354EBF">
        <w:tc>
          <w:tcPr>
            <w:tcW w:w="10031" w:type="dxa"/>
            <w:gridSpan w:val="4"/>
            <w:shd w:val="clear" w:color="auto" w:fill="F2F2F2"/>
          </w:tcPr>
          <w:p w14:paraId="58E5A824" w14:textId="77777777" w:rsidR="00500B74" w:rsidRPr="002077DA" w:rsidRDefault="00500B74" w:rsidP="00500B74">
            <w:pPr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/>
                <w:b/>
              </w:rPr>
              <w:t>idoneità conseguita negli ultimi tre anni in precedenti concorsi pubblici, purché confrontabile con il profilo e con il livello di inquadramento oggetto del concorso o superiore:</w:t>
            </w:r>
          </w:p>
        </w:tc>
      </w:tr>
      <w:tr w:rsidR="00500B74" w:rsidRPr="002077DA" w14:paraId="79654DFD" w14:textId="77777777" w:rsidTr="00354EBF">
        <w:tc>
          <w:tcPr>
            <w:tcW w:w="3510" w:type="dxa"/>
            <w:shd w:val="clear" w:color="auto" w:fill="auto"/>
          </w:tcPr>
          <w:p w14:paraId="5BC72437" w14:textId="67C0BA20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Concorso (dati identificativi del bando e struttura)</w:t>
            </w:r>
          </w:p>
        </w:tc>
        <w:tc>
          <w:tcPr>
            <w:tcW w:w="2937" w:type="dxa"/>
            <w:shd w:val="clear" w:color="auto" w:fill="auto"/>
          </w:tcPr>
          <w:p w14:paraId="01C5497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Profilo/categoria</w:t>
            </w:r>
          </w:p>
        </w:tc>
        <w:tc>
          <w:tcPr>
            <w:tcW w:w="1458" w:type="dxa"/>
            <w:shd w:val="clear" w:color="auto" w:fill="auto"/>
          </w:tcPr>
          <w:p w14:paraId="08A135C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ta pubblicazione graduatoria gg/mm/aa</w:t>
            </w:r>
          </w:p>
        </w:tc>
        <w:tc>
          <w:tcPr>
            <w:tcW w:w="2126" w:type="dxa"/>
            <w:shd w:val="clear" w:color="auto" w:fill="auto"/>
          </w:tcPr>
          <w:p w14:paraId="2B97CB7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11160294" w14:textId="77777777" w:rsidTr="00354EBF">
        <w:tc>
          <w:tcPr>
            <w:tcW w:w="3510" w:type="dxa"/>
            <w:shd w:val="clear" w:color="auto" w:fill="auto"/>
          </w:tcPr>
          <w:p w14:paraId="3E6DD59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  <w:tc>
          <w:tcPr>
            <w:tcW w:w="2937" w:type="dxa"/>
            <w:shd w:val="clear" w:color="auto" w:fill="auto"/>
          </w:tcPr>
          <w:p w14:paraId="16A7C8A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  <w:tc>
          <w:tcPr>
            <w:tcW w:w="1458" w:type="dxa"/>
            <w:shd w:val="clear" w:color="auto" w:fill="auto"/>
          </w:tcPr>
          <w:p w14:paraId="3DC9EE2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06C3656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500B74" w:rsidRPr="002077DA" w14:paraId="11B01EB9" w14:textId="77777777" w:rsidTr="00354EBF">
        <w:tc>
          <w:tcPr>
            <w:tcW w:w="3510" w:type="dxa"/>
            <w:shd w:val="clear" w:color="auto" w:fill="auto"/>
          </w:tcPr>
          <w:p w14:paraId="146D994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937" w:type="dxa"/>
            <w:shd w:val="clear" w:color="auto" w:fill="auto"/>
          </w:tcPr>
          <w:p w14:paraId="4B9EAE8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58" w:type="dxa"/>
            <w:shd w:val="clear" w:color="auto" w:fill="auto"/>
          </w:tcPr>
          <w:p w14:paraId="219B756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63F38E8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2C9769D6" w14:textId="77777777" w:rsidR="00500B74" w:rsidRPr="002077DA" w:rsidRDefault="00500B74" w:rsidP="00500B74">
      <w:pPr>
        <w:ind w:left="360"/>
        <w:jc w:val="both"/>
        <w:rPr>
          <w:rFonts w:ascii="Trebuchet MS" w:hAnsi="Trebuchet MS" w:cs="Arial"/>
          <w:b/>
        </w:rPr>
      </w:pPr>
    </w:p>
    <w:p w14:paraId="47C40D49" w14:textId="77777777" w:rsidR="00500B74" w:rsidRPr="002077DA" w:rsidRDefault="00500B74" w:rsidP="00500B74">
      <w:pPr>
        <w:ind w:left="360"/>
        <w:jc w:val="both"/>
        <w:rPr>
          <w:rFonts w:ascii="Trebuchet MS" w:hAnsi="Trebuchet MS" w:cs="Arial"/>
          <w:b/>
        </w:rPr>
      </w:pPr>
    </w:p>
    <w:p w14:paraId="473E7B7E" w14:textId="77777777" w:rsidR="00500B74" w:rsidRPr="002077DA" w:rsidRDefault="00500B74" w:rsidP="00500B74">
      <w:pPr>
        <w:numPr>
          <w:ilvl w:val="0"/>
          <w:numId w:val="26"/>
        </w:numPr>
        <w:ind w:left="567" w:hanging="425"/>
        <w:jc w:val="both"/>
        <w:rPr>
          <w:rFonts w:ascii="Trebuchet MS" w:hAnsi="Trebuchet MS" w:cs="Arial"/>
          <w:b/>
        </w:rPr>
      </w:pPr>
      <w:r w:rsidRPr="002077DA">
        <w:rPr>
          <w:rFonts w:ascii="Trebuchet MS" w:hAnsi="Trebuchet MS" w:cs="Arial"/>
          <w:b/>
        </w:rPr>
        <w:t>Titoli di qualificazione tecnica o specialistica:</w:t>
      </w:r>
    </w:p>
    <w:p w14:paraId="43145FAC" w14:textId="77777777" w:rsidR="00500B74" w:rsidRPr="002077DA" w:rsidRDefault="00500B74" w:rsidP="00500B7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1755"/>
        <w:gridCol w:w="1496"/>
        <w:gridCol w:w="1617"/>
        <w:gridCol w:w="1584"/>
        <w:gridCol w:w="2102"/>
      </w:tblGrid>
      <w:tr w:rsidR="00500B74" w:rsidRPr="002077DA" w14:paraId="72BF3B23" w14:textId="77777777" w:rsidTr="00354EBF">
        <w:tc>
          <w:tcPr>
            <w:tcW w:w="10031" w:type="dxa"/>
            <w:gridSpan w:val="6"/>
            <w:shd w:val="clear" w:color="auto" w:fill="F2F2F2"/>
          </w:tcPr>
          <w:p w14:paraId="7FA72D96" w14:textId="77777777" w:rsidR="00500B74" w:rsidRPr="002077DA" w:rsidRDefault="00500B74" w:rsidP="00500B74">
            <w:pPr>
              <w:numPr>
                <w:ilvl w:val="0"/>
                <w:numId w:val="3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 w:cs="Trebuchet MS"/>
                <w:b/>
              </w:rPr>
              <w:lastRenderedPageBreak/>
              <w:t>pubblicazioni scientifiche, relazioni tecniche, lavori originali e contributi innovativi nell’interesse del servizio e attinenti al posto da ricoprire, purché sia esplicitamente riportato il contributo tecnico-specialistico del candidato:</w:t>
            </w:r>
          </w:p>
          <w:p w14:paraId="4B8CC71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clear" w:pos="4536"/>
              </w:tabs>
              <w:spacing w:after="120"/>
              <w:ind w:left="426"/>
              <w:jc w:val="both"/>
              <w:rPr>
                <w:rFonts w:ascii="Trebuchet MS" w:hAnsi="Trebuchet MS"/>
                <w:i/>
              </w:rPr>
            </w:pPr>
            <w:r w:rsidRPr="002077DA">
              <w:rPr>
                <w:rFonts w:ascii="Trebuchet MS" w:hAnsi="Trebuchet MS"/>
                <w:i/>
              </w:rPr>
              <w:t>N.B.: Elencare le pubblicazioni possedute (massimo 10) e allegarne massimo n. 2 secondo le modalità previste dall’art. 5 del bando.</w:t>
            </w:r>
          </w:p>
        </w:tc>
      </w:tr>
      <w:tr w:rsidR="00500B74" w:rsidRPr="002077DA" w14:paraId="509A1C7A" w14:textId="77777777" w:rsidTr="00354EBF">
        <w:tc>
          <w:tcPr>
            <w:tcW w:w="1477" w:type="dxa"/>
            <w:shd w:val="clear" w:color="auto" w:fill="auto"/>
          </w:tcPr>
          <w:p w14:paraId="2D4C8FD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Titolo (libri, articoli su riviste, atti di convegni)</w:t>
            </w:r>
          </w:p>
        </w:tc>
        <w:tc>
          <w:tcPr>
            <w:tcW w:w="1755" w:type="dxa"/>
            <w:shd w:val="clear" w:color="auto" w:fill="auto"/>
          </w:tcPr>
          <w:p w14:paraId="6D38360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Rivista/convegno</w:t>
            </w:r>
          </w:p>
        </w:tc>
        <w:tc>
          <w:tcPr>
            <w:tcW w:w="1496" w:type="dxa"/>
            <w:shd w:val="clear" w:color="auto" w:fill="auto"/>
          </w:tcPr>
          <w:p w14:paraId="207E7AF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utori</w:t>
            </w:r>
          </w:p>
        </w:tc>
        <w:tc>
          <w:tcPr>
            <w:tcW w:w="1617" w:type="dxa"/>
            <w:shd w:val="clear" w:color="auto" w:fill="auto"/>
          </w:tcPr>
          <w:p w14:paraId="2F406BD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 xml:space="preserve">Editore </w:t>
            </w:r>
          </w:p>
        </w:tc>
        <w:tc>
          <w:tcPr>
            <w:tcW w:w="1584" w:type="dxa"/>
            <w:shd w:val="clear" w:color="auto" w:fill="auto"/>
          </w:tcPr>
          <w:p w14:paraId="5574DDB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ta e luogo di edizione</w:t>
            </w:r>
          </w:p>
        </w:tc>
        <w:tc>
          <w:tcPr>
            <w:tcW w:w="2102" w:type="dxa"/>
            <w:shd w:val="clear" w:color="auto" w:fill="auto"/>
          </w:tcPr>
          <w:p w14:paraId="7F6B409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6514CC87" w14:textId="77777777" w:rsidTr="00354EBF">
        <w:tc>
          <w:tcPr>
            <w:tcW w:w="1477" w:type="dxa"/>
            <w:shd w:val="clear" w:color="auto" w:fill="auto"/>
          </w:tcPr>
          <w:p w14:paraId="4343479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14:paraId="071D57F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14:paraId="0BC3C9B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14:paraId="711D388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14:paraId="090F94B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35C86D4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6E17F9BE" w14:textId="77777777" w:rsidTr="00354EBF">
        <w:tc>
          <w:tcPr>
            <w:tcW w:w="1477" w:type="dxa"/>
            <w:shd w:val="clear" w:color="auto" w:fill="auto"/>
          </w:tcPr>
          <w:p w14:paraId="69F7366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14:paraId="4BEFD63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14:paraId="4AF9643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14:paraId="5C86EF0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14:paraId="3F8C668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0845855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28D4EA42" w14:textId="77777777" w:rsidR="00500B74" w:rsidRPr="002077DA" w:rsidRDefault="00500B74" w:rsidP="00500B7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1959"/>
        <w:gridCol w:w="1892"/>
        <w:gridCol w:w="1259"/>
        <w:gridCol w:w="1252"/>
        <w:gridCol w:w="2102"/>
      </w:tblGrid>
      <w:tr w:rsidR="002B787B" w:rsidRPr="002B787B" w14:paraId="239C3DF3" w14:textId="77777777" w:rsidTr="00354EBF">
        <w:tc>
          <w:tcPr>
            <w:tcW w:w="10031" w:type="dxa"/>
            <w:gridSpan w:val="6"/>
            <w:shd w:val="clear" w:color="auto" w:fill="F2F2F2"/>
          </w:tcPr>
          <w:p w14:paraId="0B2B9FC0" w14:textId="77777777" w:rsidR="00500B74" w:rsidRPr="002B787B" w:rsidRDefault="00500B74" w:rsidP="00500B74">
            <w:pPr>
              <w:numPr>
                <w:ilvl w:val="0"/>
                <w:numId w:val="3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B787B">
              <w:rPr>
                <w:rFonts w:ascii="Trebuchet MS" w:hAnsi="Trebuchet MS"/>
                <w:b/>
              </w:rPr>
              <w:t>partecipazione, in qualità di relatore/relatrice, a convegni, a corsi e a seminari:</w:t>
            </w:r>
          </w:p>
        </w:tc>
      </w:tr>
      <w:tr w:rsidR="00500B74" w:rsidRPr="002077DA" w14:paraId="21BF8D66" w14:textId="77777777" w:rsidTr="00354EBF">
        <w:tc>
          <w:tcPr>
            <w:tcW w:w="1622" w:type="dxa"/>
            <w:shd w:val="clear" w:color="auto" w:fill="auto"/>
          </w:tcPr>
          <w:p w14:paraId="3C016BC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Tipologia e ruolo</w:t>
            </w:r>
          </w:p>
        </w:tc>
        <w:tc>
          <w:tcPr>
            <w:tcW w:w="2083" w:type="dxa"/>
            <w:shd w:val="clear" w:color="auto" w:fill="auto"/>
          </w:tcPr>
          <w:p w14:paraId="1D902BE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Titolo</w:t>
            </w:r>
          </w:p>
        </w:tc>
        <w:tc>
          <w:tcPr>
            <w:tcW w:w="2020" w:type="dxa"/>
            <w:shd w:val="clear" w:color="auto" w:fill="auto"/>
          </w:tcPr>
          <w:p w14:paraId="3EF0ED6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Sede</w:t>
            </w:r>
          </w:p>
        </w:tc>
        <w:tc>
          <w:tcPr>
            <w:tcW w:w="1268" w:type="dxa"/>
            <w:shd w:val="clear" w:color="auto" w:fill="auto"/>
          </w:tcPr>
          <w:p w14:paraId="3BD0298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260" w:type="dxa"/>
            <w:shd w:val="clear" w:color="auto" w:fill="auto"/>
          </w:tcPr>
          <w:p w14:paraId="3BD6518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1778" w:type="dxa"/>
            <w:shd w:val="clear" w:color="auto" w:fill="auto"/>
          </w:tcPr>
          <w:p w14:paraId="28034D7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502C848E" w14:textId="77777777" w:rsidTr="00354EBF">
        <w:tc>
          <w:tcPr>
            <w:tcW w:w="1622" w:type="dxa"/>
            <w:shd w:val="clear" w:color="auto" w:fill="auto"/>
          </w:tcPr>
          <w:p w14:paraId="4CA03A4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14:paraId="39E78BE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14:paraId="02F00BC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14:paraId="4E00440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14:paraId="7B3EBAF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3097F20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6AF3ED43" w14:textId="77777777" w:rsidTr="00354EBF">
        <w:tc>
          <w:tcPr>
            <w:tcW w:w="1622" w:type="dxa"/>
            <w:shd w:val="clear" w:color="auto" w:fill="auto"/>
          </w:tcPr>
          <w:p w14:paraId="56E6142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14:paraId="539FEA7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14:paraId="38F2D05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14:paraId="562E7B4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14:paraId="503C5A6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3665658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2AE216A8" w14:textId="77777777" w:rsidR="00500B74" w:rsidRPr="002077DA" w:rsidRDefault="00500B74" w:rsidP="00500B7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3E8BF37D" w14:textId="77777777" w:rsidR="00500B74" w:rsidRPr="002077DA" w:rsidRDefault="00500B74" w:rsidP="00500B7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1A08CEB1" w14:textId="77777777" w:rsidR="00500B74" w:rsidRPr="002077DA" w:rsidRDefault="00500B74" w:rsidP="00500B74">
      <w:pPr>
        <w:numPr>
          <w:ilvl w:val="12"/>
          <w:numId w:val="0"/>
        </w:numPr>
        <w:jc w:val="both"/>
        <w:rPr>
          <w:rFonts w:ascii="Trebuchet MS" w:hAnsi="Trebuchet MS" w:cs="Arial"/>
        </w:rPr>
      </w:pPr>
      <w:r w:rsidRPr="002077DA">
        <w:rPr>
          <w:rFonts w:ascii="Trebuchet MS" w:hAnsi="Trebuchet MS" w:cs="Arial"/>
        </w:rPr>
        <w:t>data ……………………………….</w:t>
      </w:r>
    </w:p>
    <w:p w14:paraId="5EEE0C54" w14:textId="77777777" w:rsidR="00500B74" w:rsidRPr="00D55A96" w:rsidRDefault="00500B74" w:rsidP="00500B74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D55A96">
        <w:rPr>
          <w:rFonts w:ascii="Trebuchet MS" w:hAnsi="Trebuchet MS" w:cs="Arial"/>
          <w:sz w:val="20"/>
        </w:rPr>
        <w:tab/>
        <w:t>Il/la dichiarante</w:t>
      </w:r>
    </w:p>
    <w:p w14:paraId="6D5BDCE9" w14:textId="77777777" w:rsidR="00500B74" w:rsidRPr="002077DA" w:rsidRDefault="00500B74" w:rsidP="00500B74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2077DA">
        <w:rPr>
          <w:rFonts w:ascii="Trebuchet MS" w:hAnsi="Trebuchet MS" w:cs="Arial"/>
          <w:sz w:val="20"/>
        </w:rPr>
        <w:tab/>
        <w:t>……………………………………………………….</w:t>
      </w:r>
    </w:p>
    <w:p w14:paraId="7836D425" w14:textId="77777777" w:rsidR="00500B74" w:rsidRPr="002077DA" w:rsidRDefault="00500B74" w:rsidP="00500B74">
      <w:pPr>
        <w:pStyle w:val="Default"/>
        <w:rPr>
          <w:rFonts w:ascii="Trebuchet MS" w:hAnsi="Trebuchet MS"/>
          <w:color w:val="auto"/>
        </w:rPr>
      </w:pPr>
    </w:p>
    <w:p w14:paraId="6A75993B" w14:textId="77777777" w:rsidR="00500B74" w:rsidRPr="003529B7" w:rsidRDefault="00500B74" w:rsidP="00500B74">
      <w:pPr>
        <w:pStyle w:val="Default"/>
        <w:jc w:val="both"/>
        <w:rPr>
          <w:rFonts w:ascii="Trebuchet MS" w:hAnsi="Trebuchet MS" w:cs="Trebuchet MS"/>
          <w:color w:val="auto"/>
          <w:sz w:val="18"/>
          <w:szCs w:val="18"/>
        </w:rPr>
      </w:pPr>
      <w:r w:rsidRPr="003529B7">
        <w:rPr>
          <w:rFonts w:ascii="Trebuchet MS" w:hAnsi="Trebuchet MS" w:cs="Trebuchet MS"/>
          <w:b/>
          <w:bCs/>
          <w:i/>
          <w:iCs/>
          <w:color w:val="auto"/>
          <w:sz w:val="18"/>
          <w:szCs w:val="18"/>
        </w:rPr>
        <w:t xml:space="preserve">Informativa ai sensi dell’art.13 del D.Lgs 196/2003 e del Regolamento UE n. 679/2016 (“RGPD”): </w:t>
      </w:r>
    </w:p>
    <w:p w14:paraId="3C846E23" w14:textId="77777777" w:rsidR="00500B74" w:rsidRPr="002077DA" w:rsidRDefault="00500B74" w:rsidP="00500B74">
      <w:pPr>
        <w:jc w:val="both"/>
        <w:rPr>
          <w:rFonts w:ascii="Trebuchet MS" w:hAnsi="Trebuchet MS"/>
          <w:i/>
          <w:iCs/>
          <w:sz w:val="18"/>
          <w:szCs w:val="18"/>
        </w:rPr>
      </w:pPr>
      <w:r w:rsidRPr="002077DA">
        <w:rPr>
          <w:rFonts w:ascii="Trebuchet MS" w:hAnsi="Trebuchet MS"/>
          <w:i/>
          <w:iCs/>
          <w:sz w:val="18"/>
          <w:szCs w:val="18"/>
        </w:rPr>
        <w:t>i dati sopra riportati sono prescritti dalle disposizioni vigenti ai fini del procedimento per il quale sono richiesti e verranno utilizzati esclusivamente per tale scopo.</w:t>
      </w:r>
    </w:p>
    <w:p w14:paraId="3F81F84D" w14:textId="77777777" w:rsidR="00500B74" w:rsidRPr="002B787B" w:rsidRDefault="00500B74" w:rsidP="00500B74">
      <w:pPr>
        <w:jc w:val="both"/>
        <w:rPr>
          <w:rFonts w:ascii="Trebuchet MS" w:hAnsi="Trebuchet MS"/>
        </w:rPr>
      </w:pPr>
    </w:p>
    <w:p w14:paraId="781F75AA" w14:textId="77777777" w:rsidR="00500B74" w:rsidRPr="002B787B" w:rsidRDefault="00500B74" w:rsidP="00500B74">
      <w:pPr>
        <w:jc w:val="both"/>
        <w:rPr>
          <w:rFonts w:ascii="Trebuchet MS" w:hAnsi="Trebuchet MS"/>
          <w:i/>
          <w:iCs/>
          <w:sz w:val="18"/>
          <w:szCs w:val="18"/>
        </w:rPr>
      </w:pPr>
      <w:r w:rsidRPr="002B787B">
        <w:rPr>
          <w:rFonts w:ascii="Trebuchet MS" w:hAnsi="Trebuchet MS"/>
          <w:i/>
          <w:iCs/>
          <w:sz w:val="18"/>
          <w:szCs w:val="18"/>
        </w:rPr>
  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.P.R. 445/2000.</w:t>
      </w:r>
    </w:p>
    <w:p w14:paraId="71BB2DB5" w14:textId="2CE73F80" w:rsidR="00D6268C" w:rsidRPr="0072456E" w:rsidRDefault="00D6268C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  <w:b/>
        </w:rPr>
      </w:pPr>
    </w:p>
    <w:sectPr w:rsidR="00D6268C" w:rsidRPr="0072456E" w:rsidSect="00C353C1">
      <w:footerReference w:type="even" r:id="rId11"/>
      <w:pgSz w:w="11907" w:h="16840"/>
      <w:pgMar w:top="1701" w:right="1134" w:bottom="1418" w:left="1134" w:header="720" w:footer="0" w:gutter="0"/>
      <w:paperSrc w:first="256" w:other="256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55EB0" w14:textId="77777777" w:rsidR="001A4AC0" w:rsidRDefault="001A4AC0">
      <w:r>
        <w:separator/>
      </w:r>
    </w:p>
  </w:endnote>
  <w:endnote w:type="continuationSeparator" w:id="0">
    <w:p w14:paraId="09EE9C1B" w14:textId="77777777" w:rsidR="001A4AC0" w:rsidRDefault="001A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8419B" w14:textId="77777777" w:rsidR="001B0D32" w:rsidRDefault="001B0D3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73F9D735" w14:textId="77777777" w:rsidR="001B0D32" w:rsidRDefault="001B0D3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25A95" w14:textId="77777777" w:rsidR="001A4AC0" w:rsidRDefault="001A4AC0">
      <w:r>
        <w:separator/>
      </w:r>
    </w:p>
  </w:footnote>
  <w:footnote w:type="continuationSeparator" w:id="0">
    <w:p w14:paraId="200FFCB3" w14:textId="77777777" w:rsidR="001A4AC0" w:rsidRDefault="001A4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57C5"/>
    <w:multiLevelType w:val="singleLevel"/>
    <w:tmpl w:val="80AA56CA"/>
    <w:lvl w:ilvl="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3" w15:restartNumberingAfterBreak="0">
    <w:nsid w:val="04723132"/>
    <w:multiLevelType w:val="hybridMultilevel"/>
    <w:tmpl w:val="574C6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50C1A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95254"/>
    <w:multiLevelType w:val="hybridMultilevel"/>
    <w:tmpl w:val="701E9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CD5432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47E0B"/>
    <w:multiLevelType w:val="singleLevel"/>
    <w:tmpl w:val="5DE6D484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11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DEF335B"/>
    <w:multiLevelType w:val="hybridMultilevel"/>
    <w:tmpl w:val="E4E4B218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9113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5" w15:restartNumberingAfterBreak="0">
    <w:nsid w:val="403166D9"/>
    <w:multiLevelType w:val="hybridMultilevel"/>
    <w:tmpl w:val="3210DAD2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9934B0"/>
    <w:multiLevelType w:val="singleLevel"/>
    <w:tmpl w:val="11F411DE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17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D5B8D"/>
    <w:multiLevelType w:val="hybridMultilevel"/>
    <w:tmpl w:val="FFAAC8C0"/>
    <w:lvl w:ilvl="0" w:tplc="F5B493E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29156AF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827CD"/>
    <w:multiLevelType w:val="multilevel"/>
    <w:tmpl w:val="E5BCF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C0A3F17"/>
    <w:multiLevelType w:val="hybridMultilevel"/>
    <w:tmpl w:val="39FA90B0"/>
    <w:lvl w:ilvl="0" w:tplc="237C9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6B45A6C"/>
    <w:multiLevelType w:val="hybridMultilevel"/>
    <w:tmpl w:val="359604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167B7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29" w15:restartNumberingAfterBreak="0">
    <w:nsid w:val="6D8F56ED"/>
    <w:multiLevelType w:val="hybridMultilevel"/>
    <w:tmpl w:val="10E6AF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62002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1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33" w15:restartNumberingAfterBreak="0">
    <w:nsid w:val="744A7993"/>
    <w:multiLevelType w:val="hybridMultilevel"/>
    <w:tmpl w:val="84F420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10"/>
  </w:num>
  <w:num w:numId="3">
    <w:abstractNumId w:val="16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24"/>
  </w:num>
  <w:num w:numId="6">
    <w:abstractNumId w:val="11"/>
  </w:num>
  <w:num w:numId="7">
    <w:abstractNumId w:val="32"/>
  </w:num>
  <w:num w:numId="8">
    <w:abstractNumId w:val="34"/>
  </w:num>
  <w:num w:numId="9">
    <w:abstractNumId w:val="14"/>
  </w:num>
  <w:num w:numId="10">
    <w:abstractNumId w:val="30"/>
  </w:num>
  <w:num w:numId="11">
    <w:abstractNumId w:val="28"/>
  </w:num>
  <w:num w:numId="12">
    <w:abstractNumId w:val="19"/>
  </w:num>
  <w:num w:numId="13">
    <w:abstractNumId w:val="15"/>
  </w:num>
  <w:num w:numId="14">
    <w:abstractNumId w:val="24"/>
  </w:num>
  <w:num w:numId="15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9"/>
  </w:num>
  <w:num w:numId="18">
    <w:abstractNumId w:val="33"/>
  </w:num>
  <w:num w:numId="19">
    <w:abstractNumId w:val="13"/>
  </w:num>
  <w:num w:numId="20">
    <w:abstractNumId w:val="18"/>
  </w:num>
  <w:num w:numId="21">
    <w:abstractNumId w:val="17"/>
  </w:num>
  <w:num w:numId="22">
    <w:abstractNumId w:val="1"/>
  </w:num>
  <w:num w:numId="23">
    <w:abstractNumId w:val="22"/>
  </w:num>
  <w:num w:numId="24">
    <w:abstractNumId w:val="7"/>
  </w:num>
  <w:num w:numId="25">
    <w:abstractNumId w:val="20"/>
  </w:num>
  <w:num w:numId="26">
    <w:abstractNumId w:val="3"/>
  </w:num>
  <w:num w:numId="27">
    <w:abstractNumId w:val="4"/>
  </w:num>
  <w:num w:numId="28">
    <w:abstractNumId w:val="25"/>
  </w:num>
  <w:num w:numId="29">
    <w:abstractNumId w:val="26"/>
  </w:num>
  <w:num w:numId="30">
    <w:abstractNumId w:val="8"/>
  </w:num>
  <w:num w:numId="3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2">
    <w:abstractNumId w:val="27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12"/>
  </w:num>
  <w:num w:numId="37">
    <w:abstractNumId w:val="23"/>
  </w:num>
  <w:num w:numId="38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EB"/>
    <w:rsid w:val="0000308B"/>
    <w:rsid w:val="000047AD"/>
    <w:rsid w:val="000124D3"/>
    <w:rsid w:val="00012B35"/>
    <w:rsid w:val="000149AE"/>
    <w:rsid w:val="00017E62"/>
    <w:rsid w:val="00024713"/>
    <w:rsid w:val="00024DD9"/>
    <w:rsid w:val="00025C69"/>
    <w:rsid w:val="00026B0D"/>
    <w:rsid w:val="00027AA8"/>
    <w:rsid w:val="00027E24"/>
    <w:rsid w:val="00030280"/>
    <w:rsid w:val="00032DD1"/>
    <w:rsid w:val="000330A2"/>
    <w:rsid w:val="000356A9"/>
    <w:rsid w:val="000361F5"/>
    <w:rsid w:val="0004358D"/>
    <w:rsid w:val="00045C2B"/>
    <w:rsid w:val="00050198"/>
    <w:rsid w:val="000554EA"/>
    <w:rsid w:val="0007096C"/>
    <w:rsid w:val="00073322"/>
    <w:rsid w:val="00075646"/>
    <w:rsid w:val="00075CCD"/>
    <w:rsid w:val="00085B71"/>
    <w:rsid w:val="000948C1"/>
    <w:rsid w:val="0009643E"/>
    <w:rsid w:val="000A41CF"/>
    <w:rsid w:val="000A7837"/>
    <w:rsid w:val="000B3009"/>
    <w:rsid w:val="000B5881"/>
    <w:rsid w:val="000B672B"/>
    <w:rsid w:val="000C602C"/>
    <w:rsid w:val="000D397F"/>
    <w:rsid w:val="000D5545"/>
    <w:rsid w:val="000F18FC"/>
    <w:rsid w:val="000F3283"/>
    <w:rsid w:val="000F4547"/>
    <w:rsid w:val="000F6351"/>
    <w:rsid w:val="0010003F"/>
    <w:rsid w:val="001126E4"/>
    <w:rsid w:val="00115881"/>
    <w:rsid w:val="001213AB"/>
    <w:rsid w:val="001241F3"/>
    <w:rsid w:val="001248CC"/>
    <w:rsid w:val="00127B98"/>
    <w:rsid w:val="00136B45"/>
    <w:rsid w:val="00150AA8"/>
    <w:rsid w:val="001534AE"/>
    <w:rsid w:val="00160428"/>
    <w:rsid w:val="0016413B"/>
    <w:rsid w:val="00170AE0"/>
    <w:rsid w:val="001735B1"/>
    <w:rsid w:val="0017480D"/>
    <w:rsid w:val="0017624C"/>
    <w:rsid w:val="001819C0"/>
    <w:rsid w:val="00183FE8"/>
    <w:rsid w:val="00186244"/>
    <w:rsid w:val="00186BD7"/>
    <w:rsid w:val="00190F0B"/>
    <w:rsid w:val="00196EDF"/>
    <w:rsid w:val="001A0000"/>
    <w:rsid w:val="001A34A8"/>
    <w:rsid w:val="001A4AC0"/>
    <w:rsid w:val="001A62E0"/>
    <w:rsid w:val="001B0D32"/>
    <w:rsid w:val="001B320A"/>
    <w:rsid w:val="001B5B77"/>
    <w:rsid w:val="001B5E35"/>
    <w:rsid w:val="001C02C8"/>
    <w:rsid w:val="001C2D50"/>
    <w:rsid w:val="001C4E15"/>
    <w:rsid w:val="001C7673"/>
    <w:rsid w:val="001D0521"/>
    <w:rsid w:val="001D1F2D"/>
    <w:rsid w:val="001D58D1"/>
    <w:rsid w:val="001E1D2D"/>
    <w:rsid w:val="001F041E"/>
    <w:rsid w:val="001F43A4"/>
    <w:rsid w:val="00203F1D"/>
    <w:rsid w:val="00206CAC"/>
    <w:rsid w:val="00217BAB"/>
    <w:rsid w:val="00232668"/>
    <w:rsid w:val="00235E19"/>
    <w:rsid w:val="00237163"/>
    <w:rsid w:val="002413E8"/>
    <w:rsid w:val="002462BC"/>
    <w:rsid w:val="002475DF"/>
    <w:rsid w:val="00262800"/>
    <w:rsid w:val="00266C38"/>
    <w:rsid w:val="002701FB"/>
    <w:rsid w:val="00275F17"/>
    <w:rsid w:val="0028391C"/>
    <w:rsid w:val="00283F95"/>
    <w:rsid w:val="002877EB"/>
    <w:rsid w:val="00294832"/>
    <w:rsid w:val="002A00BF"/>
    <w:rsid w:val="002A02D6"/>
    <w:rsid w:val="002A04A1"/>
    <w:rsid w:val="002A7F73"/>
    <w:rsid w:val="002B5E2C"/>
    <w:rsid w:val="002B787B"/>
    <w:rsid w:val="002B7940"/>
    <w:rsid w:val="002C6429"/>
    <w:rsid w:val="002D2B63"/>
    <w:rsid w:val="002D45D9"/>
    <w:rsid w:val="002E2601"/>
    <w:rsid w:val="002E45AA"/>
    <w:rsid w:val="002F5D00"/>
    <w:rsid w:val="00302B26"/>
    <w:rsid w:val="0031024E"/>
    <w:rsid w:val="00315254"/>
    <w:rsid w:val="00315CE8"/>
    <w:rsid w:val="0032155F"/>
    <w:rsid w:val="00322727"/>
    <w:rsid w:val="0032333B"/>
    <w:rsid w:val="00324FFF"/>
    <w:rsid w:val="00325528"/>
    <w:rsid w:val="00327BD9"/>
    <w:rsid w:val="00334D07"/>
    <w:rsid w:val="00340975"/>
    <w:rsid w:val="003429D3"/>
    <w:rsid w:val="00345AFA"/>
    <w:rsid w:val="00352419"/>
    <w:rsid w:val="00365930"/>
    <w:rsid w:val="00366889"/>
    <w:rsid w:val="003734C2"/>
    <w:rsid w:val="00373A74"/>
    <w:rsid w:val="00386B1C"/>
    <w:rsid w:val="0039264A"/>
    <w:rsid w:val="00393304"/>
    <w:rsid w:val="003A37F3"/>
    <w:rsid w:val="003A4F3B"/>
    <w:rsid w:val="003A5497"/>
    <w:rsid w:val="003A73F9"/>
    <w:rsid w:val="003B2702"/>
    <w:rsid w:val="003B729C"/>
    <w:rsid w:val="003C126A"/>
    <w:rsid w:val="003C200C"/>
    <w:rsid w:val="003C44E1"/>
    <w:rsid w:val="003C492A"/>
    <w:rsid w:val="003C7C6A"/>
    <w:rsid w:val="003D095B"/>
    <w:rsid w:val="003D3456"/>
    <w:rsid w:val="003E447A"/>
    <w:rsid w:val="003F14AF"/>
    <w:rsid w:val="003F781E"/>
    <w:rsid w:val="0040198E"/>
    <w:rsid w:val="00404DF7"/>
    <w:rsid w:val="004069BD"/>
    <w:rsid w:val="00412578"/>
    <w:rsid w:val="00414D9D"/>
    <w:rsid w:val="00426DFC"/>
    <w:rsid w:val="004274B0"/>
    <w:rsid w:val="00433742"/>
    <w:rsid w:val="00435B4B"/>
    <w:rsid w:val="00437059"/>
    <w:rsid w:val="0044025F"/>
    <w:rsid w:val="0044079F"/>
    <w:rsid w:val="00450C31"/>
    <w:rsid w:val="00453BC3"/>
    <w:rsid w:val="00460B9E"/>
    <w:rsid w:val="00466BAB"/>
    <w:rsid w:val="00470DAF"/>
    <w:rsid w:val="00471E1A"/>
    <w:rsid w:val="0047204E"/>
    <w:rsid w:val="00472B19"/>
    <w:rsid w:val="00475842"/>
    <w:rsid w:val="00476BE8"/>
    <w:rsid w:val="00480119"/>
    <w:rsid w:val="0048161E"/>
    <w:rsid w:val="004839CB"/>
    <w:rsid w:val="004A5430"/>
    <w:rsid w:val="004B187E"/>
    <w:rsid w:val="004B253C"/>
    <w:rsid w:val="004C499C"/>
    <w:rsid w:val="004C74E0"/>
    <w:rsid w:val="004D7DA0"/>
    <w:rsid w:val="004E5BB2"/>
    <w:rsid w:val="004E5C7E"/>
    <w:rsid w:val="004E60A8"/>
    <w:rsid w:val="004F37FA"/>
    <w:rsid w:val="004F3CBB"/>
    <w:rsid w:val="004F5A58"/>
    <w:rsid w:val="004F62E1"/>
    <w:rsid w:val="00500B74"/>
    <w:rsid w:val="00504CDC"/>
    <w:rsid w:val="005066E2"/>
    <w:rsid w:val="00510304"/>
    <w:rsid w:val="005118A3"/>
    <w:rsid w:val="005125C3"/>
    <w:rsid w:val="005278A0"/>
    <w:rsid w:val="00530498"/>
    <w:rsid w:val="00534ACA"/>
    <w:rsid w:val="00534C8B"/>
    <w:rsid w:val="00550AD8"/>
    <w:rsid w:val="00556480"/>
    <w:rsid w:val="0055746C"/>
    <w:rsid w:val="00566760"/>
    <w:rsid w:val="00573501"/>
    <w:rsid w:val="00575CB3"/>
    <w:rsid w:val="00581858"/>
    <w:rsid w:val="005923BE"/>
    <w:rsid w:val="005A1168"/>
    <w:rsid w:val="005A2C4A"/>
    <w:rsid w:val="005A3806"/>
    <w:rsid w:val="005A47EE"/>
    <w:rsid w:val="005A6BB5"/>
    <w:rsid w:val="005B14A8"/>
    <w:rsid w:val="005B3C73"/>
    <w:rsid w:val="005C2AFF"/>
    <w:rsid w:val="005C626C"/>
    <w:rsid w:val="005D01A5"/>
    <w:rsid w:val="005D477A"/>
    <w:rsid w:val="005E34D6"/>
    <w:rsid w:val="005E6A29"/>
    <w:rsid w:val="005E6B02"/>
    <w:rsid w:val="005E7E62"/>
    <w:rsid w:val="005F133F"/>
    <w:rsid w:val="0060338B"/>
    <w:rsid w:val="00606CC4"/>
    <w:rsid w:val="00607240"/>
    <w:rsid w:val="00612112"/>
    <w:rsid w:val="00624AB4"/>
    <w:rsid w:val="00624D85"/>
    <w:rsid w:val="0062773E"/>
    <w:rsid w:val="0064139E"/>
    <w:rsid w:val="00641E28"/>
    <w:rsid w:val="00646CF3"/>
    <w:rsid w:val="00651727"/>
    <w:rsid w:val="00653D0E"/>
    <w:rsid w:val="006632AB"/>
    <w:rsid w:val="006645FF"/>
    <w:rsid w:val="00665A85"/>
    <w:rsid w:val="0066684A"/>
    <w:rsid w:val="006747F6"/>
    <w:rsid w:val="00676040"/>
    <w:rsid w:val="006834F9"/>
    <w:rsid w:val="00683A9F"/>
    <w:rsid w:val="00686127"/>
    <w:rsid w:val="006876AE"/>
    <w:rsid w:val="00693560"/>
    <w:rsid w:val="006A0B79"/>
    <w:rsid w:val="006A103D"/>
    <w:rsid w:val="006A2C12"/>
    <w:rsid w:val="006B1D60"/>
    <w:rsid w:val="006B33BC"/>
    <w:rsid w:val="006B6175"/>
    <w:rsid w:val="006C49A3"/>
    <w:rsid w:val="006C6B12"/>
    <w:rsid w:val="006C766E"/>
    <w:rsid w:val="006D38AA"/>
    <w:rsid w:val="006D591C"/>
    <w:rsid w:val="006D62F3"/>
    <w:rsid w:val="006D7942"/>
    <w:rsid w:val="006E0D69"/>
    <w:rsid w:val="006E3D22"/>
    <w:rsid w:val="006E40AF"/>
    <w:rsid w:val="006E75EC"/>
    <w:rsid w:val="00701413"/>
    <w:rsid w:val="00703AD3"/>
    <w:rsid w:val="007079B0"/>
    <w:rsid w:val="007114CE"/>
    <w:rsid w:val="00712C55"/>
    <w:rsid w:val="007132CF"/>
    <w:rsid w:val="00715801"/>
    <w:rsid w:val="00720319"/>
    <w:rsid w:val="0072456E"/>
    <w:rsid w:val="0072557A"/>
    <w:rsid w:val="0072588F"/>
    <w:rsid w:val="007267A7"/>
    <w:rsid w:val="0073028F"/>
    <w:rsid w:val="0073215D"/>
    <w:rsid w:val="007369FE"/>
    <w:rsid w:val="00737BD6"/>
    <w:rsid w:val="00744150"/>
    <w:rsid w:val="00747732"/>
    <w:rsid w:val="00750101"/>
    <w:rsid w:val="00753189"/>
    <w:rsid w:val="00754547"/>
    <w:rsid w:val="00755D2F"/>
    <w:rsid w:val="00760696"/>
    <w:rsid w:val="00763F0E"/>
    <w:rsid w:val="00764DBF"/>
    <w:rsid w:val="0076682A"/>
    <w:rsid w:val="00777182"/>
    <w:rsid w:val="0078041D"/>
    <w:rsid w:val="00783F4B"/>
    <w:rsid w:val="0078544D"/>
    <w:rsid w:val="00785CDE"/>
    <w:rsid w:val="00791F91"/>
    <w:rsid w:val="0079320B"/>
    <w:rsid w:val="007A65A1"/>
    <w:rsid w:val="007B1813"/>
    <w:rsid w:val="007B2620"/>
    <w:rsid w:val="007B578B"/>
    <w:rsid w:val="007B6D4D"/>
    <w:rsid w:val="007B6D5B"/>
    <w:rsid w:val="007C690B"/>
    <w:rsid w:val="007D3578"/>
    <w:rsid w:val="007D5305"/>
    <w:rsid w:val="007D6A13"/>
    <w:rsid w:val="007E27B5"/>
    <w:rsid w:val="007E6209"/>
    <w:rsid w:val="007F034E"/>
    <w:rsid w:val="007F1B5E"/>
    <w:rsid w:val="007F36E1"/>
    <w:rsid w:val="007F686C"/>
    <w:rsid w:val="007F6FC0"/>
    <w:rsid w:val="008002EF"/>
    <w:rsid w:val="00803FCA"/>
    <w:rsid w:val="00804ACC"/>
    <w:rsid w:val="00815C11"/>
    <w:rsid w:val="00817E3D"/>
    <w:rsid w:val="008240EB"/>
    <w:rsid w:val="008317C1"/>
    <w:rsid w:val="00832EDA"/>
    <w:rsid w:val="00833B5D"/>
    <w:rsid w:val="008410CE"/>
    <w:rsid w:val="0084264D"/>
    <w:rsid w:val="00844881"/>
    <w:rsid w:val="008457DA"/>
    <w:rsid w:val="00850076"/>
    <w:rsid w:val="00852379"/>
    <w:rsid w:val="00856B1A"/>
    <w:rsid w:val="00856DB5"/>
    <w:rsid w:val="00856E3B"/>
    <w:rsid w:val="008573A9"/>
    <w:rsid w:val="00863D22"/>
    <w:rsid w:val="008677B4"/>
    <w:rsid w:val="008748FF"/>
    <w:rsid w:val="00875677"/>
    <w:rsid w:val="00877064"/>
    <w:rsid w:val="00887317"/>
    <w:rsid w:val="00891B15"/>
    <w:rsid w:val="00891B30"/>
    <w:rsid w:val="008A3FE7"/>
    <w:rsid w:val="008A4920"/>
    <w:rsid w:val="008A4D91"/>
    <w:rsid w:val="008A5928"/>
    <w:rsid w:val="008A6F9D"/>
    <w:rsid w:val="008B3F0B"/>
    <w:rsid w:val="008C022E"/>
    <w:rsid w:val="008C40A5"/>
    <w:rsid w:val="008D11EB"/>
    <w:rsid w:val="008E1506"/>
    <w:rsid w:val="008F2141"/>
    <w:rsid w:val="008F2B1D"/>
    <w:rsid w:val="008F4C2D"/>
    <w:rsid w:val="008F758B"/>
    <w:rsid w:val="0090026C"/>
    <w:rsid w:val="00904792"/>
    <w:rsid w:val="00913CFD"/>
    <w:rsid w:val="00915961"/>
    <w:rsid w:val="00920CB2"/>
    <w:rsid w:val="00922272"/>
    <w:rsid w:val="00930068"/>
    <w:rsid w:val="00936A0B"/>
    <w:rsid w:val="0094368B"/>
    <w:rsid w:val="0094453A"/>
    <w:rsid w:val="009463FE"/>
    <w:rsid w:val="0094740D"/>
    <w:rsid w:val="00947C73"/>
    <w:rsid w:val="00951B9F"/>
    <w:rsid w:val="00953139"/>
    <w:rsid w:val="00961CC5"/>
    <w:rsid w:val="00963F87"/>
    <w:rsid w:val="00965EFA"/>
    <w:rsid w:val="0097007E"/>
    <w:rsid w:val="00971C62"/>
    <w:rsid w:val="00972430"/>
    <w:rsid w:val="0097321B"/>
    <w:rsid w:val="00973B41"/>
    <w:rsid w:val="009770C0"/>
    <w:rsid w:val="00977800"/>
    <w:rsid w:val="00980814"/>
    <w:rsid w:val="00982C4C"/>
    <w:rsid w:val="00985D68"/>
    <w:rsid w:val="00995C75"/>
    <w:rsid w:val="00996A4C"/>
    <w:rsid w:val="00996B8F"/>
    <w:rsid w:val="009A58D8"/>
    <w:rsid w:val="009B1369"/>
    <w:rsid w:val="009B1402"/>
    <w:rsid w:val="009B7C04"/>
    <w:rsid w:val="009C36B1"/>
    <w:rsid w:val="009C3B20"/>
    <w:rsid w:val="009C41A6"/>
    <w:rsid w:val="009C55E9"/>
    <w:rsid w:val="009C6976"/>
    <w:rsid w:val="009D1779"/>
    <w:rsid w:val="009D6C80"/>
    <w:rsid w:val="009D7BE7"/>
    <w:rsid w:val="009E0BA3"/>
    <w:rsid w:val="009E505D"/>
    <w:rsid w:val="009F5748"/>
    <w:rsid w:val="009F76C3"/>
    <w:rsid w:val="00A00319"/>
    <w:rsid w:val="00A04515"/>
    <w:rsid w:val="00A04A4B"/>
    <w:rsid w:val="00A11CCF"/>
    <w:rsid w:val="00A15960"/>
    <w:rsid w:val="00A15C2D"/>
    <w:rsid w:val="00A16911"/>
    <w:rsid w:val="00A16E11"/>
    <w:rsid w:val="00A263E9"/>
    <w:rsid w:val="00A270CA"/>
    <w:rsid w:val="00A3532F"/>
    <w:rsid w:val="00A457F8"/>
    <w:rsid w:val="00A4668D"/>
    <w:rsid w:val="00A47ED9"/>
    <w:rsid w:val="00A55515"/>
    <w:rsid w:val="00A6279B"/>
    <w:rsid w:val="00A65E79"/>
    <w:rsid w:val="00A6669A"/>
    <w:rsid w:val="00A800C0"/>
    <w:rsid w:val="00A81329"/>
    <w:rsid w:val="00A868E9"/>
    <w:rsid w:val="00A87B75"/>
    <w:rsid w:val="00A90244"/>
    <w:rsid w:val="00A93029"/>
    <w:rsid w:val="00AA468E"/>
    <w:rsid w:val="00AB1991"/>
    <w:rsid w:val="00AB6EAE"/>
    <w:rsid w:val="00AC172B"/>
    <w:rsid w:val="00AC305E"/>
    <w:rsid w:val="00AC4B18"/>
    <w:rsid w:val="00AC6535"/>
    <w:rsid w:val="00AD179F"/>
    <w:rsid w:val="00AD3CDA"/>
    <w:rsid w:val="00AD6D91"/>
    <w:rsid w:val="00AD7217"/>
    <w:rsid w:val="00AE5D4D"/>
    <w:rsid w:val="00AE66AD"/>
    <w:rsid w:val="00AF39C6"/>
    <w:rsid w:val="00B055EB"/>
    <w:rsid w:val="00B10E74"/>
    <w:rsid w:val="00B13D3C"/>
    <w:rsid w:val="00B17C0D"/>
    <w:rsid w:val="00B17C5A"/>
    <w:rsid w:val="00B23B03"/>
    <w:rsid w:val="00B2438A"/>
    <w:rsid w:val="00B26CA4"/>
    <w:rsid w:val="00B27DCA"/>
    <w:rsid w:val="00B31066"/>
    <w:rsid w:val="00B36498"/>
    <w:rsid w:val="00B4388B"/>
    <w:rsid w:val="00B6563B"/>
    <w:rsid w:val="00B72243"/>
    <w:rsid w:val="00B74167"/>
    <w:rsid w:val="00B775AF"/>
    <w:rsid w:val="00B849C0"/>
    <w:rsid w:val="00B87360"/>
    <w:rsid w:val="00B934AB"/>
    <w:rsid w:val="00B956D3"/>
    <w:rsid w:val="00BA2669"/>
    <w:rsid w:val="00BA79F0"/>
    <w:rsid w:val="00BB2D06"/>
    <w:rsid w:val="00BB3491"/>
    <w:rsid w:val="00BD1BDE"/>
    <w:rsid w:val="00BD4DFE"/>
    <w:rsid w:val="00BD5236"/>
    <w:rsid w:val="00BE2321"/>
    <w:rsid w:val="00BE7501"/>
    <w:rsid w:val="00BF04A9"/>
    <w:rsid w:val="00BF14E9"/>
    <w:rsid w:val="00BF3482"/>
    <w:rsid w:val="00C02A92"/>
    <w:rsid w:val="00C034DC"/>
    <w:rsid w:val="00C036D3"/>
    <w:rsid w:val="00C0787F"/>
    <w:rsid w:val="00C14666"/>
    <w:rsid w:val="00C165C3"/>
    <w:rsid w:val="00C16F58"/>
    <w:rsid w:val="00C23E62"/>
    <w:rsid w:val="00C25FD8"/>
    <w:rsid w:val="00C324F2"/>
    <w:rsid w:val="00C329F3"/>
    <w:rsid w:val="00C350D3"/>
    <w:rsid w:val="00C353C1"/>
    <w:rsid w:val="00C35F81"/>
    <w:rsid w:val="00C35F91"/>
    <w:rsid w:val="00C36FDB"/>
    <w:rsid w:val="00C376C7"/>
    <w:rsid w:val="00C50336"/>
    <w:rsid w:val="00C542EC"/>
    <w:rsid w:val="00C61837"/>
    <w:rsid w:val="00C64FE6"/>
    <w:rsid w:val="00C74D8E"/>
    <w:rsid w:val="00C75010"/>
    <w:rsid w:val="00C82EF0"/>
    <w:rsid w:val="00C85BCC"/>
    <w:rsid w:val="00C92038"/>
    <w:rsid w:val="00C92248"/>
    <w:rsid w:val="00C930FA"/>
    <w:rsid w:val="00C93F8F"/>
    <w:rsid w:val="00C96E41"/>
    <w:rsid w:val="00CA13F4"/>
    <w:rsid w:val="00CA176C"/>
    <w:rsid w:val="00CA2EA5"/>
    <w:rsid w:val="00CA566C"/>
    <w:rsid w:val="00CA5A0B"/>
    <w:rsid w:val="00CB14E6"/>
    <w:rsid w:val="00CB158B"/>
    <w:rsid w:val="00CB4D99"/>
    <w:rsid w:val="00CB5D4B"/>
    <w:rsid w:val="00CC140B"/>
    <w:rsid w:val="00CC35F2"/>
    <w:rsid w:val="00CC39A3"/>
    <w:rsid w:val="00CC74D1"/>
    <w:rsid w:val="00CD2E27"/>
    <w:rsid w:val="00CD52BF"/>
    <w:rsid w:val="00CD5C8E"/>
    <w:rsid w:val="00CE03DA"/>
    <w:rsid w:val="00CE7629"/>
    <w:rsid w:val="00CF04ED"/>
    <w:rsid w:val="00CF47CF"/>
    <w:rsid w:val="00D00C97"/>
    <w:rsid w:val="00D022BD"/>
    <w:rsid w:val="00D02C4E"/>
    <w:rsid w:val="00D047F8"/>
    <w:rsid w:val="00D11AE0"/>
    <w:rsid w:val="00D11BD9"/>
    <w:rsid w:val="00D201E3"/>
    <w:rsid w:val="00D32C45"/>
    <w:rsid w:val="00D33C9E"/>
    <w:rsid w:val="00D3455A"/>
    <w:rsid w:val="00D37BB9"/>
    <w:rsid w:val="00D41158"/>
    <w:rsid w:val="00D41599"/>
    <w:rsid w:val="00D41D97"/>
    <w:rsid w:val="00D4469C"/>
    <w:rsid w:val="00D53E6C"/>
    <w:rsid w:val="00D554C9"/>
    <w:rsid w:val="00D55A96"/>
    <w:rsid w:val="00D56BDA"/>
    <w:rsid w:val="00D57D63"/>
    <w:rsid w:val="00D6268C"/>
    <w:rsid w:val="00D65B75"/>
    <w:rsid w:val="00D72E13"/>
    <w:rsid w:val="00D73CC9"/>
    <w:rsid w:val="00D75F09"/>
    <w:rsid w:val="00D76F57"/>
    <w:rsid w:val="00D77D27"/>
    <w:rsid w:val="00D80303"/>
    <w:rsid w:val="00D84426"/>
    <w:rsid w:val="00D859B0"/>
    <w:rsid w:val="00D97842"/>
    <w:rsid w:val="00DA0B15"/>
    <w:rsid w:val="00DA4115"/>
    <w:rsid w:val="00DA5036"/>
    <w:rsid w:val="00DA6536"/>
    <w:rsid w:val="00DB2436"/>
    <w:rsid w:val="00DB5A4A"/>
    <w:rsid w:val="00DC028B"/>
    <w:rsid w:val="00DC07F9"/>
    <w:rsid w:val="00DC14E4"/>
    <w:rsid w:val="00DC159A"/>
    <w:rsid w:val="00DC16DD"/>
    <w:rsid w:val="00DC42EF"/>
    <w:rsid w:val="00DC7786"/>
    <w:rsid w:val="00DE4A77"/>
    <w:rsid w:val="00DE73B3"/>
    <w:rsid w:val="00DF25C5"/>
    <w:rsid w:val="00DF354B"/>
    <w:rsid w:val="00E10945"/>
    <w:rsid w:val="00E1734E"/>
    <w:rsid w:val="00E21C02"/>
    <w:rsid w:val="00E22F7E"/>
    <w:rsid w:val="00E32C16"/>
    <w:rsid w:val="00E36E63"/>
    <w:rsid w:val="00E37327"/>
    <w:rsid w:val="00E37E7F"/>
    <w:rsid w:val="00E37F81"/>
    <w:rsid w:val="00E50891"/>
    <w:rsid w:val="00E508DB"/>
    <w:rsid w:val="00E529DE"/>
    <w:rsid w:val="00E57EDC"/>
    <w:rsid w:val="00E62D02"/>
    <w:rsid w:val="00E63A1C"/>
    <w:rsid w:val="00E65475"/>
    <w:rsid w:val="00E7065D"/>
    <w:rsid w:val="00E712F5"/>
    <w:rsid w:val="00E73CD9"/>
    <w:rsid w:val="00E80272"/>
    <w:rsid w:val="00E9377F"/>
    <w:rsid w:val="00E9657D"/>
    <w:rsid w:val="00EA1440"/>
    <w:rsid w:val="00EA2F10"/>
    <w:rsid w:val="00EA4463"/>
    <w:rsid w:val="00EA62D7"/>
    <w:rsid w:val="00EA7A35"/>
    <w:rsid w:val="00EA7F0F"/>
    <w:rsid w:val="00EB26A2"/>
    <w:rsid w:val="00EC7E1C"/>
    <w:rsid w:val="00ED06AA"/>
    <w:rsid w:val="00ED29CC"/>
    <w:rsid w:val="00ED7B6E"/>
    <w:rsid w:val="00F02906"/>
    <w:rsid w:val="00F11B00"/>
    <w:rsid w:val="00F12F09"/>
    <w:rsid w:val="00F21326"/>
    <w:rsid w:val="00F255C3"/>
    <w:rsid w:val="00F31EBA"/>
    <w:rsid w:val="00F375B6"/>
    <w:rsid w:val="00F4644B"/>
    <w:rsid w:val="00F50606"/>
    <w:rsid w:val="00F5533C"/>
    <w:rsid w:val="00F74A48"/>
    <w:rsid w:val="00F80C2B"/>
    <w:rsid w:val="00F84AEB"/>
    <w:rsid w:val="00F8614A"/>
    <w:rsid w:val="00F9076A"/>
    <w:rsid w:val="00F97790"/>
    <w:rsid w:val="00FB07B3"/>
    <w:rsid w:val="00FB73CC"/>
    <w:rsid w:val="00FC2C7B"/>
    <w:rsid w:val="00FC2D33"/>
    <w:rsid w:val="00FC53A1"/>
    <w:rsid w:val="00FE0376"/>
    <w:rsid w:val="00FE3E59"/>
    <w:rsid w:val="00FF4136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8366C16"/>
  <w15:chartTrackingRefBased/>
  <w15:docId w15:val="{132BB7B2-D160-4B8F-AF2C-243238A2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C690B"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qFormat/>
    <w:pPr>
      <w:keepNext/>
      <w:tabs>
        <w:tab w:val="clear" w:pos="567"/>
        <w:tab w:val="left" w:pos="284"/>
      </w:tabs>
      <w:jc w:val="both"/>
      <w:outlineLvl w:val="1"/>
    </w:pPr>
    <w:rPr>
      <w:rFonts w:ascii="Arial" w:hAnsi="Arial"/>
      <w:b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customStyle="1" w:styleId="Rientro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Pidipagina">
    <w:name w:val="footer"/>
    <w:basedOn w:val="Normale"/>
    <w:link w:val="PidipaginaCaratter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jc w:val="both"/>
    </w:pPr>
    <w:rPr>
      <w:rFonts w:ascii="Arial" w:hAnsi="Arial"/>
    </w:rPr>
  </w:style>
  <w:style w:type="paragraph" w:styleId="Corpodeltesto2">
    <w:name w:val="Body Text 2"/>
    <w:basedOn w:val="Normale"/>
    <w:link w:val="Corpodeltesto2Carattere"/>
    <w:pPr>
      <w:jc w:val="center"/>
    </w:pPr>
    <w:rPr>
      <w:rFonts w:ascii="Arial" w:hAnsi="Arial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customStyle="1" w:styleId="Blockquote">
    <w:name w:val="Blockquote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spacing w:before="100" w:after="100"/>
      <w:ind w:left="360" w:right="360"/>
    </w:pPr>
    <w:rPr>
      <w:snapToGrid w:val="0"/>
      <w:sz w:val="24"/>
    </w:rPr>
  </w:style>
  <w:style w:type="paragraph" w:styleId="Testodelblocco">
    <w:name w:val="Block Text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right="-2" w:hanging="1418"/>
      <w:jc w:val="both"/>
    </w:pPr>
    <w:rPr>
      <w:sz w:val="24"/>
    </w:rPr>
  </w:style>
  <w:style w:type="paragraph" w:styleId="Rientrocorpodeltesto2">
    <w:name w:val="Body Text Indent 2"/>
    <w:basedOn w:val="Normale"/>
    <w:pPr>
      <w:tabs>
        <w:tab w:val="clear" w:pos="567"/>
        <w:tab w:val="clear" w:pos="1134"/>
      </w:tabs>
      <w:ind w:left="1418" w:hanging="1418"/>
    </w:pPr>
    <w:rPr>
      <w:rFonts w:ascii="Arial" w:hAnsi="Arial"/>
    </w:rPr>
  </w:style>
  <w:style w:type="paragraph" w:styleId="Testofumetto">
    <w:name w:val="Balloon Text"/>
    <w:basedOn w:val="Normale"/>
    <w:semiHidden/>
    <w:rsid w:val="00C75010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852379"/>
    <w:rPr>
      <w:rFonts w:ascii="Arial" w:hAnsi="Arial"/>
      <w:b/>
    </w:rPr>
  </w:style>
  <w:style w:type="character" w:customStyle="1" w:styleId="PidipaginaCarattere">
    <w:name w:val="Piè di pagina Carattere"/>
    <w:link w:val="Pidipagina"/>
    <w:rsid w:val="006A2C12"/>
  </w:style>
  <w:style w:type="paragraph" w:customStyle="1" w:styleId="Default">
    <w:name w:val="Default"/>
    <w:rsid w:val="006A2C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uiPriority w:val="22"/>
    <w:qFormat/>
    <w:rsid w:val="00017E62"/>
    <w:rPr>
      <w:b/>
      <w:bCs/>
    </w:rPr>
  </w:style>
  <w:style w:type="character" w:customStyle="1" w:styleId="CorpotestoCarattere">
    <w:name w:val="Corpo testo Carattere"/>
    <w:link w:val="Corpotesto"/>
    <w:rsid w:val="00A800C0"/>
    <w:rPr>
      <w:rFonts w:ascii="Arial" w:hAnsi="Arial"/>
    </w:rPr>
  </w:style>
  <w:style w:type="character" w:customStyle="1" w:styleId="Corpodeltesto2Carattere">
    <w:name w:val="Corpo del testo 2 Carattere"/>
    <w:link w:val="Corpodeltesto2"/>
    <w:rsid w:val="00817E3D"/>
    <w:rPr>
      <w:rFonts w:ascii="Arial" w:hAnsi="Arial"/>
    </w:rPr>
  </w:style>
  <w:style w:type="paragraph" w:customStyle="1" w:styleId="msolistparagraph0">
    <w:name w:val="msolistparagraph"/>
    <w:basedOn w:val="Normale"/>
    <w:uiPriority w:val="99"/>
    <w:rsid w:val="006B1D60"/>
    <w:pPr>
      <w:ind w:left="720"/>
    </w:pPr>
  </w:style>
  <w:style w:type="character" w:styleId="Menzionenonrisolta">
    <w:name w:val="Unresolved Mention"/>
    <w:uiPriority w:val="99"/>
    <w:semiHidden/>
    <w:unhideWhenUsed/>
    <w:rsid w:val="00127B98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A1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F3C4A6F90003419A6889F6D253B196" ma:contentTypeVersion="10" ma:contentTypeDescription="Creare un nuovo documento." ma:contentTypeScope="" ma:versionID="4393d9de0544057baa24fa0b2076aa5f">
  <xsd:schema xmlns:xsd="http://www.w3.org/2001/XMLSchema" xmlns:xs="http://www.w3.org/2001/XMLSchema" xmlns:p="http://schemas.microsoft.com/office/2006/metadata/properties" xmlns:ns2="80633535-59bb-4638-ad75-77d6adc99799" xmlns:ns3="e8cf33bd-fdab-42d1-b3ce-fb31d1238335" targetNamespace="http://schemas.microsoft.com/office/2006/metadata/properties" ma:root="true" ma:fieldsID="6ef76734c933bc601fe28f189de7e8c3" ns2:_="" ns3:_="">
    <xsd:import namespace="80633535-59bb-4638-ad75-77d6adc99799"/>
    <xsd:import namespace="e8cf33bd-fdab-42d1-b3ce-fb31d1238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33535-59bb-4638-ad75-77d6adc99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f33bd-fdab-42d1-b3ce-fb31d1238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C191F-FDEF-4F21-BFC7-68C3599E6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33535-59bb-4638-ad75-77d6adc99799"/>
    <ds:schemaRef ds:uri="e8cf33bd-fdab-42d1-b3ce-fb31d1238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38A1D5-00FB-4F82-9423-4E1530D0B86D}">
  <ds:schemaRefs>
    <ds:schemaRef ds:uri="80633535-59bb-4638-ad75-77d6adc99799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e8cf33bd-fdab-42d1-b3ce-fb31d1238335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9A20169-432B-4829-A334-E8D73DACF7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226CB6-245D-4739-A35E-4CCC6A06A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00</Words>
  <Characters>4695</Characters>
  <Application>Microsoft Office Word</Application>
  <DocSecurity>0</DocSecurity>
  <Lines>39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do di Concorso</vt:lpstr>
      <vt:lpstr>Bando di Concorso</vt:lpstr>
    </vt:vector>
  </TitlesOfParts>
  <Company>UniMi</Company>
  <LinksUpToDate>false</LinksUpToDate>
  <CharactersWithSpaces>5385</CharactersWithSpaces>
  <SharedDoc>false</SharedDoc>
  <HLinks>
    <vt:vector size="78" baseType="variant">
      <vt:variant>
        <vt:i4>5963898</vt:i4>
      </vt:variant>
      <vt:variant>
        <vt:i4>129</vt:i4>
      </vt:variant>
      <vt:variant>
        <vt:i4>0</vt:i4>
      </vt:variant>
      <vt:variant>
        <vt:i4>5</vt:i4>
      </vt:variant>
      <vt:variant>
        <vt:lpwstr>javascript:main.compose('new', 't=ufficio.concorsi@unimi.it')</vt:lpwstr>
      </vt:variant>
      <vt:variant>
        <vt:lpwstr/>
      </vt:variant>
      <vt:variant>
        <vt:i4>262223</vt:i4>
      </vt:variant>
      <vt:variant>
        <vt:i4>126</vt:i4>
      </vt:variant>
      <vt:variant>
        <vt:i4>0</vt:i4>
      </vt:variant>
      <vt:variant>
        <vt:i4>5</vt:i4>
      </vt:variant>
      <vt:variant>
        <vt:lpwstr>https://www.unimi.it/node/605</vt:lpwstr>
      </vt:variant>
      <vt:variant>
        <vt:lpwstr/>
      </vt:variant>
      <vt:variant>
        <vt:i4>6225946</vt:i4>
      </vt:variant>
      <vt:variant>
        <vt:i4>114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8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2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7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7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160405</vt:i4>
      </vt:variant>
      <vt:variant>
        <vt:i4>69</vt:i4>
      </vt:variant>
      <vt:variant>
        <vt:i4>0</vt:i4>
      </vt:variant>
      <vt:variant>
        <vt:i4>5</vt:i4>
      </vt:variant>
      <vt:variant>
        <vt:lpwstr>https://www.unimi.it/it/node/576/</vt:lpwstr>
      </vt:variant>
      <vt:variant>
        <vt:lpwstr/>
      </vt:variant>
      <vt:variant>
        <vt:i4>3801170</vt:i4>
      </vt:variant>
      <vt:variant>
        <vt:i4>66</vt:i4>
      </vt:variant>
      <vt:variant>
        <vt:i4>0</vt:i4>
      </vt:variant>
      <vt:variant>
        <vt:i4>5</vt:i4>
      </vt:variant>
      <vt:variant>
        <vt:lpwstr>mailto:nome.cognome@unimi.it</vt:lpwstr>
      </vt:variant>
      <vt:variant>
        <vt:lpwstr/>
      </vt:variant>
      <vt:variant>
        <vt:i4>6160410</vt:i4>
      </vt:variant>
      <vt:variant>
        <vt:i4>63</vt:i4>
      </vt:variant>
      <vt:variant>
        <vt:i4>0</vt:i4>
      </vt:variant>
      <vt:variant>
        <vt:i4>5</vt:i4>
      </vt:variant>
      <vt:variant>
        <vt:lpwstr>https://www.unimi.it/reg_utenti_esterni/registrazione/form.html</vt:lpwstr>
      </vt:variant>
      <vt:variant>
        <vt:lpwstr/>
      </vt:variant>
      <vt:variant>
        <vt:i4>5701712</vt:i4>
      </vt:variant>
      <vt:variant>
        <vt:i4>57</vt:i4>
      </vt:variant>
      <vt:variant>
        <vt:i4>0</vt:i4>
      </vt:variant>
      <vt:variant>
        <vt:i4>5</vt:i4>
      </vt:variant>
      <vt:variant>
        <vt:lpwstr>http://www.cimea.it/it/servizi/procedure-di-riconoscimento-dei-titoli/riconoscimento-non-accademico.aspx</vt:lpwstr>
      </vt:variant>
      <vt:variant>
        <vt:lpwstr/>
      </vt:variant>
      <vt:variant>
        <vt:i4>4718686</vt:i4>
      </vt:variant>
      <vt:variant>
        <vt:i4>54</vt:i4>
      </vt:variant>
      <vt:variant>
        <vt:i4>0</vt:i4>
      </vt:variant>
      <vt:variant>
        <vt:i4>5</vt:i4>
      </vt:variant>
      <vt:variant>
        <vt:lpwstr>http://www.funzionepubblica.gov.it/strumenti-e-controlli/modulist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Noemi Cecchetti</cp:lastModifiedBy>
  <cp:revision>3</cp:revision>
  <cp:lastPrinted>2021-05-11T10:56:00Z</cp:lastPrinted>
  <dcterms:created xsi:type="dcterms:W3CDTF">2022-05-10T10:50:00Z</dcterms:created>
  <dcterms:modified xsi:type="dcterms:W3CDTF">2022-05-12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3C4A6F90003419A6889F6D253B196</vt:lpwstr>
  </property>
</Properties>
</file>